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7A" w:rsidRDefault="00F90A7A" w:rsidP="00F90A7A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 3</w:t>
      </w:r>
    </w:p>
    <w:p w:rsidR="00F90A7A" w:rsidRDefault="00F90A7A" w:rsidP="00F90A7A">
      <w:pPr>
        <w:widowControl w:val="0"/>
        <w:autoSpaceDE w:val="0"/>
        <w:autoSpaceDN w:val="0"/>
        <w:adjustRightInd w:val="0"/>
        <w:jc w:val="right"/>
      </w:pPr>
      <w:r>
        <w:t>к Порядку</w:t>
      </w:r>
    </w:p>
    <w:p w:rsidR="00F90A7A" w:rsidRDefault="00F90A7A" w:rsidP="00F90A7A">
      <w:pPr>
        <w:widowControl w:val="0"/>
        <w:autoSpaceDE w:val="0"/>
        <w:autoSpaceDN w:val="0"/>
        <w:adjustRightInd w:val="0"/>
        <w:jc w:val="right"/>
      </w:pPr>
      <w:r>
        <w:t>принятия решений о разработке муниципальных программ</w:t>
      </w:r>
    </w:p>
    <w:p w:rsidR="00F90A7A" w:rsidRDefault="00F90A7A" w:rsidP="00F90A7A">
      <w:pPr>
        <w:widowControl w:val="0"/>
        <w:autoSpaceDE w:val="0"/>
        <w:autoSpaceDN w:val="0"/>
        <w:adjustRightInd w:val="0"/>
        <w:jc w:val="right"/>
      </w:pPr>
      <w:proofErr w:type="spellStart"/>
      <w:r>
        <w:t>Асиновского</w:t>
      </w:r>
      <w:proofErr w:type="spellEnd"/>
      <w:r>
        <w:t xml:space="preserve"> района, их формирования и реализации</w:t>
      </w:r>
    </w:p>
    <w:p w:rsidR="00F90A7A" w:rsidRDefault="00F90A7A" w:rsidP="00F90A7A">
      <w:pPr>
        <w:widowControl w:val="0"/>
        <w:autoSpaceDE w:val="0"/>
        <w:autoSpaceDN w:val="0"/>
        <w:adjustRightInd w:val="0"/>
        <w:jc w:val="right"/>
      </w:pPr>
      <w:r>
        <w:rPr>
          <w:b/>
          <w:i/>
        </w:rPr>
        <w:t xml:space="preserve">(приложение введено постановлением администрации </w:t>
      </w:r>
      <w:proofErr w:type="spellStart"/>
      <w:r>
        <w:rPr>
          <w:b/>
          <w:i/>
        </w:rPr>
        <w:t>Асиновского</w:t>
      </w:r>
      <w:proofErr w:type="spellEnd"/>
      <w:r>
        <w:rPr>
          <w:b/>
          <w:i/>
        </w:rPr>
        <w:t xml:space="preserve"> района от 01.04.2022 № 354-ПС/22)</w:t>
      </w:r>
    </w:p>
    <w:p w:rsidR="00F90A7A" w:rsidRDefault="00F90A7A" w:rsidP="00F90A7A">
      <w:pPr>
        <w:widowControl w:val="0"/>
        <w:autoSpaceDE w:val="0"/>
        <w:autoSpaceDN w:val="0"/>
        <w:adjustRightInd w:val="0"/>
        <w:jc w:val="right"/>
      </w:pPr>
    </w:p>
    <w:p w:rsidR="00F90A7A" w:rsidRDefault="00F90A7A" w:rsidP="00F90A7A">
      <w:pPr>
        <w:widowControl w:val="0"/>
        <w:autoSpaceDE w:val="0"/>
        <w:autoSpaceDN w:val="0"/>
        <w:adjustRightInd w:val="0"/>
      </w:pPr>
      <w:r>
        <w:t>Форма № 1</w:t>
      </w:r>
    </w:p>
    <w:p w:rsidR="00F90A7A" w:rsidRDefault="00F90A7A" w:rsidP="00F90A7A">
      <w:pPr>
        <w:widowControl w:val="0"/>
        <w:autoSpaceDE w:val="0"/>
        <w:autoSpaceDN w:val="0"/>
        <w:adjustRightInd w:val="0"/>
      </w:pPr>
    </w:p>
    <w:p w:rsidR="00F90A7A" w:rsidRDefault="00F90A7A" w:rsidP="00F90A7A">
      <w:pPr>
        <w:widowControl w:val="0"/>
        <w:autoSpaceDE w:val="0"/>
        <w:autoSpaceDN w:val="0"/>
        <w:adjustRightInd w:val="0"/>
        <w:jc w:val="center"/>
      </w:pPr>
      <w:r>
        <w:t xml:space="preserve">Отчет о реализации муниципальной программы </w:t>
      </w:r>
      <w:r w:rsidR="00592B2C">
        <w:t>за 2022 год</w:t>
      </w:r>
    </w:p>
    <w:p w:rsidR="00F90A7A" w:rsidRPr="008D338E" w:rsidRDefault="00F90A7A" w:rsidP="00F90A7A">
      <w:pPr>
        <w:widowControl w:val="0"/>
        <w:autoSpaceDE w:val="0"/>
        <w:autoSpaceDN w:val="0"/>
        <w:adjustRightInd w:val="0"/>
        <w:rPr>
          <w:u w:val="single"/>
        </w:rPr>
      </w:pPr>
      <w:r>
        <w:t xml:space="preserve">Наименование: </w:t>
      </w:r>
      <w:r w:rsidRPr="008D338E">
        <w:rPr>
          <w:u w:val="single"/>
        </w:rPr>
        <w:t xml:space="preserve">МП «Развитие коммунальной инфраструктуры в </w:t>
      </w:r>
      <w:proofErr w:type="spellStart"/>
      <w:r w:rsidRPr="008D338E">
        <w:rPr>
          <w:u w:val="single"/>
        </w:rPr>
        <w:t>Асиновском</w:t>
      </w:r>
      <w:proofErr w:type="spellEnd"/>
      <w:r w:rsidRPr="008D338E">
        <w:rPr>
          <w:u w:val="single"/>
        </w:rPr>
        <w:t xml:space="preserve"> районе»</w:t>
      </w:r>
    </w:p>
    <w:p w:rsidR="00F90A7A" w:rsidRDefault="00F90A7A" w:rsidP="00F90A7A">
      <w:pPr>
        <w:widowControl w:val="0"/>
        <w:autoSpaceDE w:val="0"/>
        <w:autoSpaceDN w:val="0"/>
        <w:adjustRightInd w:val="0"/>
        <w:ind w:firstLine="3120"/>
        <w:jc w:val="both"/>
      </w:pPr>
    </w:p>
    <w:p w:rsidR="00F90A7A" w:rsidRDefault="00F90A7A" w:rsidP="00F90A7A">
      <w:pPr>
        <w:widowControl w:val="0"/>
        <w:autoSpaceDE w:val="0"/>
        <w:autoSpaceDN w:val="0"/>
        <w:adjustRightInd w:val="0"/>
      </w:pPr>
      <w:r>
        <w:t xml:space="preserve">Ответственный исполнитель: </w:t>
      </w:r>
      <w:r w:rsidRPr="008D338E">
        <w:rPr>
          <w:u w:val="single"/>
        </w:rPr>
        <w:t xml:space="preserve">отдел ЖКХ, строительства и транспорта администрации </w:t>
      </w:r>
      <w:proofErr w:type="spellStart"/>
      <w:r w:rsidRPr="008D338E">
        <w:rPr>
          <w:u w:val="single"/>
        </w:rPr>
        <w:t>Асиновского</w:t>
      </w:r>
      <w:proofErr w:type="spellEnd"/>
      <w:r w:rsidRPr="008D338E">
        <w:rPr>
          <w:u w:val="single"/>
        </w:rPr>
        <w:t xml:space="preserve"> района</w:t>
      </w:r>
    </w:p>
    <w:p w:rsidR="00F90A7A" w:rsidRDefault="00F90A7A" w:rsidP="00F90A7A">
      <w:pPr>
        <w:widowControl w:val="0"/>
        <w:autoSpaceDE w:val="0"/>
        <w:autoSpaceDN w:val="0"/>
        <w:adjustRightInd w:val="0"/>
        <w:jc w:val="center"/>
      </w:pPr>
    </w:p>
    <w:p w:rsidR="00F90A7A" w:rsidRDefault="00F90A7A" w:rsidP="00F90A7A">
      <w:pPr>
        <w:widowControl w:val="0"/>
        <w:autoSpaceDE w:val="0"/>
        <w:autoSpaceDN w:val="0"/>
        <w:adjustRightInd w:val="0"/>
        <w:jc w:val="center"/>
      </w:pPr>
      <w:r>
        <w:t>Информация о достижении показателей</w:t>
      </w:r>
    </w:p>
    <w:p w:rsidR="00F90A7A" w:rsidRDefault="00F90A7A" w:rsidP="00F90A7A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F90A7A" w:rsidRDefault="00F90A7A" w:rsidP="00F90A7A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W w:w="14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685"/>
        <w:gridCol w:w="879"/>
        <w:gridCol w:w="1106"/>
        <w:gridCol w:w="1003"/>
        <w:gridCol w:w="1038"/>
        <w:gridCol w:w="2636"/>
        <w:gridCol w:w="3260"/>
      </w:tblGrid>
      <w:tr w:rsidR="00F90A7A" w:rsidTr="00E117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ое значение на отчетный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ическое значение на отчетный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лонение</w:t>
            </w:r>
            <w:proofErr w:type="gramStart"/>
            <w:r>
              <w:rPr>
                <w:lang w:eastAsia="en-US"/>
              </w:rPr>
              <w:t xml:space="preserve"> (%)</w:t>
            </w:r>
            <w:proofErr w:type="gram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чины отклон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ы, принимаемые в целях устранения невыполнения планового значения показателя</w:t>
            </w:r>
          </w:p>
        </w:tc>
      </w:tr>
      <w:tr w:rsidR="00F90A7A" w:rsidTr="00E117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F90A7A" w:rsidTr="00E117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ь муниципальной программы: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Развитие коммунальной инфраструктуры, повышение </w:t>
            </w:r>
            <w:proofErr w:type="spellStart"/>
            <w:r>
              <w:rPr>
                <w:lang w:eastAsia="en-US"/>
              </w:rPr>
              <w:t>энергоэффективност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синовского</w:t>
            </w:r>
            <w:proofErr w:type="spellEnd"/>
            <w:r>
              <w:rPr>
                <w:lang w:eastAsia="en-US"/>
              </w:rPr>
              <w:t xml:space="preserve"> района»</w:t>
            </w:r>
          </w:p>
        </w:tc>
      </w:tr>
      <w:tr w:rsidR="00F90A7A" w:rsidTr="00E117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.2.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3.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именование показателей цели муниципальной программы: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рост стоимости основных фондов систем теплоснабжения, водоснабжения и водоотведения к базовому периоду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личество аварий в системах теплоснабжения, водоснабжения, водоотведения и очистки сточных вод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ровень газификации природным газом жилищного фонда </w:t>
            </w:r>
            <w:proofErr w:type="spellStart"/>
            <w:r>
              <w:rPr>
                <w:lang w:eastAsia="en-US"/>
              </w:rPr>
              <w:t>Асиновского</w:t>
            </w:r>
            <w:proofErr w:type="spellEnd"/>
            <w:r>
              <w:rPr>
                <w:lang w:eastAsia="en-US"/>
              </w:rPr>
              <w:t xml:space="preserve"> района, подлежащего газификаци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64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56,5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40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кращение количества аварий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фицит финансов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90A7A" w:rsidTr="00E117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3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1 «Развитие коммунальной инфраструктуры </w:t>
            </w:r>
            <w:proofErr w:type="spellStart"/>
            <w:r>
              <w:rPr>
                <w:lang w:eastAsia="en-US"/>
              </w:rPr>
              <w:t>Асиновского</w:t>
            </w:r>
            <w:proofErr w:type="spellEnd"/>
            <w:r>
              <w:rPr>
                <w:lang w:eastAsia="en-US"/>
              </w:rPr>
              <w:t xml:space="preserve"> района»</w:t>
            </w:r>
          </w:p>
        </w:tc>
      </w:tr>
      <w:tr w:rsidR="00F90A7A" w:rsidTr="00E117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13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ль подпрограммы (задача муниципальной программы) «Развитие коммунальной инфраструктуры </w:t>
            </w:r>
            <w:proofErr w:type="spellStart"/>
            <w:r>
              <w:rPr>
                <w:lang w:eastAsia="en-US"/>
              </w:rPr>
              <w:t>Асиновского</w:t>
            </w:r>
            <w:proofErr w:type="spellEnd"/>
            <w:r>
              <w:rPr>
                <w:lang w:eastAsia="en-US"/>
              </w:rPr>
              <w:t xml:space="preserve"> района»</w:t>
            </w:r>
          </w:p>
        </w:tc>
      </w:tr>
      <w:tr w:rsidR="00F90A7A" w:rsidTr="00E117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ей цели подпрограммы (задачи муниципальной программы)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орудование всего жилищного фонда по </w:t>
            </w:r>
            <w:proofErr w:type="spellStart"/>
            <w:r>
              <w:rPr>
                <w:lang w:eastAsia="en-US"/>
              </w:rPr>
              <w:t>Асиновскому</w:t>
            </w:r>
            <w:proofErr w:type="spellEnd"/>
            <w:r>
              <w:rPr>
                <w:lang w:eastAsia="en-US"/>
              </w:rPr>
              <w:t xml:space="preserve"> району отоплением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орудование всего жилищного фонда по </w:t>
            </w:r>
            <w:proofErr w:type="spellStart"/>
            <w:r>
              <w:rPr>
                <w:lang w:eastAsia="en-US"/>
              </w:rPr>
              <w:t>Асиновскому</w:t>
            </w:r>
            <w:proofErr w:type="spellEnd"/>
            <w:r>
              <w:rPr>
                <w:lang w:eastAsia="en-US"/>
              </w:rPr>
              <w:t xml:space="preserve"> району водопроводо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1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,3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99,0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EB701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+</w:t>
            </w:r>
            <w:r w:rsidR="00F90A7A">
              <w:rPr>
                <w:lang w:eastAsia="en-US"/>
              </w:rPr>
              <w:t>0,5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илась общая площадь жилищного фо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90A7A" w:rsidTr="00E117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чи подпрограммы: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дернизация коммунальной инфраструктуры </w:t>
            </w:r>
            <w:proofErr w:type="spellStart"/>
            <w:r>
              <w:rPr>
                <w:lang w:eastAsia="en-US"/>
              </w:rPr>
              <w:t>Асиновского</w:t>
            </w:r>
            <w:proofErr w:type="spellEnd"/>
            <w:r>
              <w:rPr>
                <w:lang w:eastAsia="en-US"/>
              </w:rPr>
              <w:t xml:space="preserve"> района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еспечение надежности функционирования коммунального комплекса </w:t>
            </w:r>
            <w:proofErr w:type="spellStart"/>
            <w:r>
              <w:rPr>
                <w:lang w:eastAsia="en-US"/>
              </w:rPr>
              <w:t>Асиновского</w:t>
            </w:r>
            <w:proofErr w:type="spellEnd"/>
            <w:r>
              <w:rPr>
                <w:lang w:eastAsia="en-US"/>
              </w:rPr>
              <w:t xml:space="preserve"> райо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90A7A" w:rsidTr="00E117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ей задачи под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90A7A" w:rsidTr="00E117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нижение количества аварий в системах теплоснабжения, водоснабжения, водоотведения и очистки сточных вод по отношению к предыдущему периоду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объектов ЖКХ построенных/реконструированных по состоянию на 1 января очередного год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,6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8225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160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90A7A" w:rsidTr="00E117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ей основного мероприятия 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90A7A" w:rsidTr="00E117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ля населения, обеспеченного доброкачественными услугами (питьевой водой и </w:t>
            </w:r>
            <w:proofErr w:type="spellStart"/>
            <w:r>
              <w:rPr>
                <w:lang w:eastAsia="en-US"/>
              </w:rPr>
              <w:t>т</w:t>
            </w:r>
            <w:proofErr w:type="gramStart"/>
            <w:r>
              <w:rPr>
                <w:lang w:eastAsia="en-US"/>
              </w:rPr>
              <w:t>.д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90A7A" w:rsidTr="00E117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1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ей мероприят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90A7A" w:rsidTr="00E117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1BBA" w:rsidRDefault="00251BB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объектов «Сети теплоснабжения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сино</w:t>
            </w:r>
            <w:proofErr w:type="spellEnd"/>
            <w:r>
              <w:rPr>
                <w:lang w:eastAsia="en-US"/>
              </w:rPr>
              <w:t xml:space="preserve"> для </w:t>
            </w:r>
            <w:r>
              <w:rPr>
                <w:lang w:eastAsia="en-US"/>
              </w:rPr>
              <w:lastRenderedPageBreak/>
              <w:t>запуска новых газовых котельных»</w:t>
            </w:r>
          </w:p>
          <w:p w:rsidR="00F90A7A" w:rsidRDefault="00251BB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F90A7A">
              <w:rPr>
                <w:lang w:eastAsia="en-US"/>
              </w:rPr>
              <w:t>Степень готовности объекта (проектная мощность)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онструкция (расширение) объекта «Полигон для захоронения твердых бытовых отходов в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сино</w:t>
            </w:r>
            <w:proofErr w:type="spellEnd"/>
            <w:r>
              <w:rPr>
                <w:lang w:eastAsia="en-US"/>
              </w:rPr>
              <w:t xml:space="preserve"> Томской области»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станций очистки питьевой вод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BA" w:rsidRDefault="00251BB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251BBA" w:rsidRDefault="00251BB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251BBA" w:rsidRDefault="00251BB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251BBA" w:rsidRDefault="00251BB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251BBA" w:rsidRDefault="00251BB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117C9" w:rsidRDefault="00E117C9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117C9" w:rsidRDefault="00E117C9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BA" w:rsidRDefault="00251BB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251BBA" w:rsidRDefault="00251BB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251BBA" w:rsidRDefault="00251BB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251BBA" w:rsidRDefault="00251BB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251BBA" w:rsidRDefault="00251BB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117C9" w:rsidRDefault="00E117C9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117C9" w:rsidRDefault="00E117C9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BA" w:rsidRDefault="00251BB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251BBA" w:rsidRDefault="00251BB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251BBA" w:rsidRDefault="00251BB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251BBA" w:rsidRDefault="00251BB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251B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F90A7A" w:rsidRDefault="00F90A7A" w:rsidP="00251B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251B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251BBA" w:rsidRDefault="00251BBA" w:rsidP="00251B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251B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E117C9" w:rsidRDefault="00E117C9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E117C9" w:rsidRDefault="00E117C9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ED6F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90A7A" w:rsidTr="00E117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ей основного мероприятия 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90A7A" w:rsidTr="00E117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нижение количества аварий в </w:t>
            </w:r>
            <w:proofErr w:type="spellStart"/>
            <w:r>
              <w:rPr>
                <w:lang w:eastAsia="en-US"/>
              </w:rPr>
              <w:t>ситемах</w:t>
            </w:r>
            <w:proofErr w:type="spellEnd"/>
            <w:r>
              <w:rPr>
                <w:lang w:eastAsia="en-US"/>
              </w:rPr>
              <w:t xml:space="preserve"> теплоснабжения, водоснабжения, водоотведения и очистки сточных вод по отношению к предыдущему периоду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822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90A7A" w:rsidTr="00E117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1.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ей мероприят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90A7A" w:rsidTr="00E117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нижение аварий в системах теплоснабжения, водоснабжения, водоотведения и очистки сточных в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3C7B42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C7B42">
              <w:rPr>
                <w:lang w:eastAsia="en-US"/>
              </w:rPr>
              <w:t>-66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3C7B42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C7B42">
              <w:rPr>
                <w:lang w:eastAsia="en-US"/>
              </w:rPr>
              <w:t>+333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90A7A" w:rsidTr="00E117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3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2 «Развитие газоснабжения и повышение уровня газификации </w:t>
            </w:r>
            <w:proofErr w:type="spellStart"/>
            <w:r>
              <w:rPr>
                <w:lang w:eastAsia="en-US"/>
              </w:rPr>
              <w:t>Асиновского</w:t>
            </w:r>
            <w:proofErr w:type="spellEnd"/>
            <w:r>
              <w:rPr>
                <w:lang w:eastAsia="en-US"/>
              </w:rPr>
              <w:t xml:space="preserve"> района»</w:t>
            </w:r>
          </w:p>
        </w:tc>
      </w:tr>
      <w:tr w:rsidR="00F90A7A" w:rsidTr="00E117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13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ль подпрограммы (задача муниципальной программы) «Повышение уровня развития газоснабжения и газификации </w:t>
            </w:r>
            <w:proofErr w:type="spellStart"/>
            <w:r>
              <w:rPr>
                <w:lang w:eastAsia="en-US"/>
              </w:rPr>
              <w:t>Асиновского</w:t>
            </w:r>
            <w:proofErr w:type="spellEnd"/>
            <w:r>
              <w:rPr>
                <w:lang w:eastAsia="en-US"/>
              </w:rPr>
              <w:t xml:space="preserve"> района»</w:t>
            </w:r>
          </w:p>
        </w:tc>
      </w:tr>
      <w:tr w:rsidR="00F90A7A" w:rsidTr="00E117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Наименование показателей цели подпрограммы (задачи муниципальной программы)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303B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населенных пунктов </w:t>
            </w:r>
            <w:proofErr w:type="spellStart"/>
            <w:r>
              <w:rPr>
                <w:lang w:eastAsia="en-US"/>
              </w:rPr>
              <w:t>Асиновского</w:t>
            </w:r>
            <w:proofErr w:type="spellEnd"/>
            <w:r>
              <w:rPr>
                <w:lang w:eastAsia="en-US"/>
              </w:rPr>
              <w:t xml:space="preserve"> района, получивших техническую возможность газификаци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10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сутствие финанс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90A7A" w:rsidTr="00E117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чи подпрограммы: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газоснабжения и повышение уровня газификации </w:t>
            </w:r>
            <w:proofErr w:type="spellStart"/>
            <w:r>
              <w:rPr>
                <w:lang w:eastAsia="en-US"/>
              </w:rPr>
              <w:t>Асиновского</w:t>
            </w:r>
            <w:proofErr w:type="spellEnd"/>
            <w:r>
              <w:rPr>
                <w:lang w:eastAsia="en-US"/>
              </w:rPr>
              <w:t xml:space="preserve"> райо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90A7A" w:rsidTr="00E117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ей задачи под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90A7A" w:rsidTr="00E117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ъем реализации природного газа потребителям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сино</w:t>
            </w:r>
            <w:proofErr w:type="spellEnd"/>
            <w:r>
              <w:rPr>
                <w:lang w:eastAsia="en-US"/>
              </w:rPr>
              <w:t xml:space="preserve"> для выработки тепловой и электрической энергии с использованием газа в качестве основного топли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куб. м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35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90A7A" w:rsidTr="00E117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ей основного мероприятия 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90A7A" w:rsidTr="00E117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ъем реализации природного </w:t>
            </w:r>
            <w:r>
              <w:rPr>
                <w:lang w:eastAsia="en-US"/>
              </w:rPr>
              <w:lastRenderedPageBreak/>
              <w:t xml:space="preserve">газа потребителям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сино</w:t>
            </w:r>
            <w:proofErr w:type="spellEnd"/>
            <w:r>
              <w:rPr>
                <w:lang w:eastAsia="en-US"/>
              </w:rPr>
              <w:t xml:space="preserve"> для выработки тепловой и электрической энергии с использованием газа в качестве основного топли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ыс. </w:t>
            </w:r>
            <w:r>
              <w:rPr>
                <w:lang w:eastAsia="en-US"/>
              </w:rPr>
              <w:lastRenderedPageBreak/>
              <w:t>куб. 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35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90A7A" w:rsidTr="00E117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2.1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ей мероприятия</w:t>
            </w:r>
            <w:r w:rsidR="006C1B64">
              <w:rPr>
                <w:lang w:eastAsia="en-US"/>
              </w:rPr>
              <w:t xml:space="preserve"> 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F90A7A" w:rsidTr="00303BC8">
        <w:trPr>
          <w:trHeight w:val="20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C00C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ъем реализации природного газа потребителям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сино</w:t>
            </w:r>
            <w:proofErr w:type="spellEnd"/>
            <w:r>
              <w:rPr>
                <w:lang w:eastAsia="en-US"/>
              </w:rPr>
              <w:t xml:space="preserve"> для выработки тепловой и электрической энергии с использованием газа в качестве основного топли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куб. м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1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355</w:t>
            </w: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C1B64" w:rsidTr="00E117C9">
        <w:trPr>
          <w:trHeight w:val="6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B64" w:rsidRDefault="006C1B64" w:rsidP="006C1B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2.1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ей мероприятия 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C1B64" w:rsidTr="00E117C9">
        <w:trPr>
          <w:trHeight w:val="23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ъем реализации природного газа потребителям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сино</w:t>
            </w:r>
            <w:proofErr w:type="spellEnd"/>
            <w:r>
              <w:rPr>
                <w:lang w:eastAsia="en-US"/>
              </w:rPr>
              <w:t xml:space="preserve"> для выработки тепловой и электрической энергии с использованием газа в качестве основного топли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B64" w:rsidRDefault="006C1B64" w:rsidP="006C1B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куб. м</w:t>
            </w:r>
          </w:p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B64" w:rsidRDefault="006C1B64" w:rsidP="006C1B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8</w:t>
            </w:r>
          </w:p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100</w:t>
            </w:r>
          </w:p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остроены газораспределительные сети в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беда</w:t>
            </w:r>
            <w:proofErr w:type="spellEnd"/>
          </w:p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C1B64" w:rsidTr="00E117C9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B64" w:rsidRDefault="006C1B64" w:rsidP="006C1B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1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B64" w:rsidRDefault="006C1B64" w:rsidP="0056610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ей мероприятия 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C1B64" w:rsidTr="00E117C9">
        <w:trPr>
          <w:trHeight w:val="2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B64" w:rsidRDefault="006C1B64" w:rsidP="006C1B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ъем реализации природного газа потребителям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сино</w:t>
            </w:r>
            <w:proofErr w:type="spellEnd"/>
            <w:r>
              <w:rPr>
                <w:lang w:eastAsia="en-US"/>
              </w:rPr>
              <w:t xml:space="preserve"> для выработки тепловой и электрической энергии с использованием газа в качестве основного топли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куб. 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B64" w:rsidRDefault="006C1B64" w:rsidP="006C1B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773</w:t>
            </w:r>
          </w:p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10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остроены газораспределительные сети в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ово</w:t>
            </w:r>
            <w:proofErr w:type="spellEnd"/>
            <w:r>
              <w:rPr>
                <w:lang w:eastAsia="en-US"/>
              </w:rPr>
              <w:t>-Куск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B64" w:rsidRDefault="006C1B64" w:rsidP="00D831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F90A7A" w:rsidRDefault="00F90A7A" w:rsidP="00F90A7A">
      <w:pPr>
        <w:widowControl w:val="0"/>
        <w:autoSpaceDE w:val="0"/>
        <w:autoSpaceDN w:val="0"/>
        <w:adjustRightInd w:val="0"/>
        <w:jc w:val="both"/>
      </w:pPr>
    </w:p>
    <w:p w:rsidR="00303BC8" w:rsidRDefault="00303BC8" w:rsidP="00F90A7A">
      <w:pPr>
        <w:widowControl w:val="0"/>
        <w:autoSpaceDE w:val="0"/>
        <w:autoSpaceDN w:val="0"/>
        <w:adjustRightInd w:val="0"/>
        <w:jc w:val="both"/>
      </w:pPr>
    </w:p>
    <w:p w:rsidR="00303BC8" w:rsidRDefault="00303BC8" w:rsidP="00F90A7A">
      <w:pPr>
        <w:widowControl w:val="0"/>
        <w:autoSpaceDE w:val="0"/>
        <w:autoSpaceDN w:val="0"/>
        <w:adjustRightInd w:val="0"/>
        <w:jc w:val="both"/>
      </w:pPr>
    </w:p>
    <w:p w:rsidR="00303BC8" w:rsidRDefault="00303BC8" w:rsidP="00303BC8">
      <w:r>
        <w:t xml:space="preserve">       Начальник отдела ЖКХ, строительства и транспорта                                                                                          </w:t>
      </w:r>
      <w:proofErr w:type="spellStart"/>
      <w:r>
        <w:t>С.В.Прохоренко</w:t>
      </w:r>
      <w:proofErr w:type="spellEnd"/>
    </w:p>
    <w:p w:rsidR="00303BC8" w:rsidRDefault="00303BC8" w:rsidP="00F90A7A">
      <w:pPr>
        <w:widowControl w:val="0"/>
        <w:autoSpaceDE w:val="0"/>
        <w:autoSpaceDN w:val="0"/>
        <w:adjustRightInd w:val="0"/>
        <w:jc w:val="both"/>
      </w:pPr>
    </w:p>
    <w:p w:rsidR="00303BC8" w:rsidRDefault="00303BC8" w:rsidP="00F90A7A">
      <w:pPr>
        <w:widowControl w:val="0"/>
        <w:autoSpaceDE w:val="0"/>
        <w:autoSpaceDN w:val="0"/>
        <w:adjustRightInd w:val="0"/>
        <w:jc w:val="both"/>
      </w:pPr>
    </w:p>
    <w:p w:rsidR="00303BC8" w:rsidRDefault="00303BC8" w:rsidP="00F90A7A">
      <w:pPr>
        <w:widowControl w:val="0"/>
        <w:autoSpaceDE w:val="0"/>
        <w:autoSpaceDN w:val="0"/>
        <w:adjustRightInd w:val="0"/>
        <w:jc w:val="both"/>
      </w:pPr>
    </w:p>
    <w:p w:rsidR="00303BC8" w:rsidRDefault="00303BC8" w:rsidP="00F90A7A">
      <w:pPr>
        <w:widowControl w:val="0"/>
        <w:autoSpaceDE w:val="0"/>
        <w:autoSpaceDN w:val="0"/>
        <w:adjustRightInd w:val="0"/>
        <w:jc w:val="both"/>
      </w:pPr>
    </w:p>
    <w:p w:rsidR="00303BC8" w:rsidRDefault="00303BC8" w:rsidP="00F90A7A">
      <w:pPr>
        <w:widowControl w:val="0"/>
        <w:autoSpaceDE w:val="0"/>
        <w:autoSpaceDN w:val="0"/>
        <w:adjustRightInd w:val="0"/>
        <w:jc w:val="both"/>
      </w:pPr>
    </w:p>
    <w:p w:rsidR="00303BC8" w:rsidRDefault="00303BC8" w:rsidP="00F90A7A">
      <w:pPr>
        <w:widowControl w:val="0"/>
        <w:autoSpaceDE w:val="0"/>
        <w:autoSpaceDN w:val="0"/>
        <w:adjustRightInd w:val="0"/>
        <w:jc w:val="both"/>
      </w:pPr>
    </w:p>
    <w:p w:rsidR="00303BC8" w:rsidRDefault="00303BC8" w:rsidP="00F90A7A">
      <w:pPr>
        <w:widowControl w:val="0"/>
        <w:autoSpaceDE w:val="0"/>
        <w:autoSpaceDN w:val="0"/>
        <w:adjustRightInd w:val="0"/>
        <w:jc w:val="both"/>
      </w:pPr>
    </w:p>
    <w:p w:rsidR="00303BC8" w:rsidRDefault="00303BC8" w:rsidP="00F90A7A">
      <w:pPr>
        <w:widowControl w:val="0"/>
        <w:autoSpaceDE w:val="0"/>
        <w:autoSpaceDN w:val="0"/>
        <w:adjustRightInd w:val="0"/>
        <w:jc w:val="both"/>
      </w:pPr>
    </w:p>
    <w:p w:rsidR="00303BC8" w:rsidRDefault="00303BC8" w:rsidP="00F90A7A">
      <w:pPr>
        <w:widowControl w:val="0"/>
        <w:autoSpaceDE w:val="0"/>
        <w:autoSpaceDN w:val="0"/>
        <w:adjustRightInd w:val="0"/>
        <w:jc w:val="both"/>
      </w:pPr>
    </w:p>
    <w:p w:rsidR="00303BC8" w:rsidRDefault="00303BC8" w:rsidP="00F90A7A">
      <w:pPr>
        <w:widowControl w:val="0"/>
        <w:autoSpaceDE w:val="0"/>
        <w:autoSpaceDN w:val="0"/>
        <w:adjustRightInd w:val="0"/>
        <w:jc w:val="both"/>
      </w:pPr>
    </w:p>
    <w:p w:rsidR="00303BC8" w:rsidRDefault="00303BC8" w:rsidP="00F90A7A">
      <w:pPr>
        <w:widowControl w:val="0"/>
        <w:autoSpaceDE w:val="0"/>
        <w:autoSpaceDN w:val="0"/>
        <w:adjustRightInd w:val="0"/>
        <w:jc w:val="both"/>
      </w:pPr>
    </w:p>
    <w:p w:rsidR="00303BC8" w:rsidRDefault="00303BC8" w:rsidP="00F90A7A">
      <w:pPr>
        <w:widowControl w:val="0"/>
        <w:autoSpaceDE w:val="0"/>
        <w:autoSpaceDN w:val="0"/>
        <w:adjustRightInd w:val="0"/>
        <w:jc w:val="both"/>
      </w:pPr>
    </w:p>
    <w:p w:rsidR="00303BC8" w:rsidRDefault="00303BC8" w:rsidP="00F90A7A">
      <w:pPr>
        <w:widowControl w:val="0"/>
        <w:autoSpaceDE w:val="0"/>
        <w:autoSpaceDN w:val="0"/>
        <w:adjustRightInd w:val="0"/>
        <w:jc w:val="both"/>
      </w:pPr>
    </w:p>
    <w:p w:rsidR="00303BC8" w:rsidRDefault="00303BC8" w:rsidP="00F90A7A">
      <w:pPr>
        <w:widowControl w:val="0"/>
        <w:autoSpaceDE w:val="0"/>
        <w:autoSpaceDN w:val="0"/>
        <w:adjustRightInd w:val="0"/>
        <w:jc w:val="both"/>
      </w:pPr>
    </w:p>
    <w:p w:rsidR="00303BC8" w:rsidRDefault="00303BC8" w:rsidP="00F90A7A">
      <w:pPr>
        <w:widowControl w:val="0"/>
        <w:autoSpaceDE w:val="0"/>
        <w:autoSpaceDN w:val="0"/>
        <w:adjustRightInd w:val="0"/>
        <w:jc w:val="both"/>
      </w:pPr>
    </w:p>
    <w:p w:rsidR="00303BC8" w:rsidRDefault="00303BC8" w:rsidP="00F90A7A">
      <w:pPr>
        <w:widowControl w:val="0"/>
        <w:autoSpaceDE w:val="0"/>
        <w:autoSpaceDN w:val="0"/>
        <w:adjustRightInd w:val="0"/>
        <w:jc w:val="both"/>
      </w:pPr>
    </w:p>
    <w:p w:rsidR="00303BC8" w:rsidRDefault="00303BC8" w:rsidP="00F90A7A">
      <w:pPr>
        <w:widowControl w:val="0"/>
        <w:autoSpaceDE w:val="0"/>
        <w:autoSpaceDN w:val="0"/>
        <w:adjustRightInd w:val="0"/>
        <w:jc w:val="both"/>
      </w:pPr>
    </w:p>
    <w:p w:rsidR="00303BC8" w:rsidRDefault="00303BC8" w:rsidP="00F90A7A">
      <w:pPr>
        <w:widowControl w:val="0"/>
        <w:autoSpaceDE w:val="0"/>
        <w:autoSpaceDN w:val="0"/>
        <w:adjustRightInd w:val="0"/>
        <w:jc w:val="both"/>
      </w:pPr>
    </w:p>
    <w:p w:rsidR="00303BC8" w:rsidRDefault="00303BC8" w:rsidP="00F90A7A">
      <w:pPr>
        <w:widowControl w:val="0"/>
        <w:autoSpaceDE w:val="0"/>
        <w:autoSpaceDN w:val="0"/>
        <w:adjustRightInd w:val="0"/>
        <w:jc w:val="both"/>
      </w:pPr>
    </w:p>
    <w:p w:rsidR="00303BC8" w:rsidRDefault="00303BC8" w:rsidP="00F90A7A">
      <w:pPr>
        <w:widowControl w:val="0"/>
        <w:autoSpaceDE w:val="0"/>
        <w:autoSpaceDN w:val="0"/>
        <w:adjustRightInd w:val="0"/>
        <w:jc w:val="both"/>
      </w:pPr>
    </w:p>
    <w:p w:rsidR="00303BC8" w:rsidRDefault="00303BC8" w:rsidP="00F90A7A">
      <w:pPr>
        <w:widowControl w:val="0"/>
        <w:autoSpaceDE w:val="0"/>
        <w:autoSpaceDN w:val="0"/>
        <w:adjustRightInd w:val="0"/>
        <w:jc w:val="both"/>
      </w:pPr>
    </w:p>
    <w:p w:rsidR="00303BC8" w:rsidRDefault="00303BC8" w:rsidP="00F90A7A">
      <w:pPr>
        <w:widowControl w:val="0"/>
        <w:autoSpaceDE w:val="0"/>
        <w:autoSpaceDN w:val="0"/>
        <w:adjustRightInd w:val="0"/>
        <w:jc w:val="both"/>
      </w:pPr>
    </w:p>
    <w:p w:rsidR="00303BC8" w:rsidRDefault="00303BC8" w:rsidP="00F90A7A">
      <w:pPr>
        <w:widowControl w:val="0"/>
        <w:autoSpaceDE w:val="0"/>
        <w:autoSpaceDN w:val="0"/>
        <w:adjustRightInd w:val="0"/>
        <w:jc w:val="both"/>
      </w:pPr>
    </w:p>
    <w:p w:rsidR="00107328" w:rsidRDefault="00107328" w:rsidP="00F90A7A"/>
    <w:p w:rsidR="00497D11" w:rsidRDefault="00497D11" w:rsidP="00F90A7A"/>
    <w:p w:rsidR="00497D11" w:rsidRDefault="00497D11" w:rsidP="00F90A7A"/>
    <w:p w:rsidR="00497D11" w:rsidRDefault="00497D11" w:rsidP="00F90A7A"/>
    <w:p w:rsidR="00497D11" w:rsidRDefault="00497D11" w:rsidP="00F90A7A"/>
    <w:p w:rsidR="00497D11" w:rsidRDefault="00497D11" w:rsidP="00F90A7A"/>
    <w:p w:rsidR="00497D11" w:rsidRDefault="00497D11" w:rsidP="00F90A7A"/>
    <w:p w:rsidR="00497D11" w:rsidRDefault="00497D11" w:rsidP="00F90A7A"/>
    <w:p w:rsidR="00497D11" w:rsidRDefault="00497D11" w:rsidP="00F90A7A"/>
    <w:p w:rsidR="00497D11" w:rsidRDefault="00497D11" w:rsidP="00F90A7A"/>
    <w:p w:rsidR="00497D11" w:rsidRDefault="00497D11" w:rsidP="00F90A7A"/>
    <w:p w:rsidR="00497D11" w:rsidRDefault="00497D11" w:rsidP="00F90A7A"/>
    <w:p w:rsidR="00497D11" w:rsidRDefault="00497D11" w:rsidP="00F90A7A"/>
    <w:p w:rsidR="00497D11" w:rsidRDefault="00497D11" w:rsidP="00F90A7A"/>
    <w:p w:rsidR="00497D11" w:rsidRDefault="00497D11" w:rsidP="00F90A7A"/>
    <w:p w:rsidR="00497D11" w:rsidRDefault="00497D11" w:rsidP="00F90A7A"/>
    <w:p w:rsidR="00497D11" w:rsidRDefault="00497D11" w:rsidP="00F90A7A"/>
    <w:p w:rsidR="00497D11" w:rsidRDefault="00497D11" w:rsidP="00F90A7A"/>
    <w:p w:rsidR="00497D11" w:rsidRDefault="00497D11" w:rsidP="00F90A7A"/>
    <w:p w:rsidR="00497D11" w:rsidRDefault="00497D11" w:rsidP="00F90A7A"/>
    <w:p w:rsidR="00497D11" w:rsidRDefault="00497D11" w:rsidP="00F90A7A"/>
    <w:p w:rsidR="00497D11" w:rsidRDefault="00497D11" w:rsidP="00F90A7A"/>
    <w:p w:rsidR="00497D11" w:rsidRDefault="00497D11" w:rsidP="00F90A7A"/>
    <w:p w:rsidR="00497D11" w:rsidRDefault="00497D11" w:rsidP="00F90A7A"/>
    <w:p w:rsidR="00497D11" w:rsidRDefault="00497D11" w:rsidP="00F90A7A"/>
    <w:p w:rsidR="00497D11" w:rsidRDefault="00497D11" w:rsidP="00F90A7A"/>
    <w:p w:rsidR="00497D11" w:rsidRDefault="00497D11" w:rsidP="00F90A7A"/>
    <w:p w:rsidR="00497D11" w:rsidRDefault="00497D11" w:rsidP="00F90A7A"/>
    <w:p w:rsidR="00497D11" w:rsidRDefault="00497D11" w:rsidP="00F90A7A"/>
    <w:p w:rsidR="00497D11" w:rsidRDefault="00497D11" w:rsidP="00F90A7A"/>
    <w:p w:rsidR="00497D11" w:rsidRDefault="00497D11" w:rsidP="00F90A7A"/>
    <w:p w:rsidR="00497D11" w:rsidRDefault="00497D11" w:rsidP="00F90A7A"/>
    <w:p w:rsidR="00497D11" w:rsidRDefault="00497D11" w:rsidP="00F90A7A"/>
    <w:p w:rsidR="00497D11" w:rsidRDefault="00497D11" w:rsidP="00F90A7A"/>
    <w:p w:rsidR="00497D11" w:rsidRDefault="00497D11" w:rsidP="00F90A7A"/>
    <w:p w:rsidR="00497D11" w:rsidRDefault="00497D11" w:rsidP="00F90A7A"/>
    <w:p w:rsidR="00F90A7A" w:rsidRDefault="00F90A7A" w:rsidP="00F90A7A">
      <w:r>
        <w:lastRenderedPageBreak/>
        <w:t>Форма № 2</w:t>
      </w:r>
    </w:p>
    <w:p w:rsidR="00F90A7A" w:rsidRDefault="00F90A7A" w:rsidP="00F90A7A">
      <w:pPr>
        <w:autoSpaceDE w:val="0"/>
        <w:autoSpaceDN w:val="0"/>
        <w:adjustRightInd w:val="0"/>
        <w:jc w:val="center"/>
      </w:pPr>
      <w:r>
        <w:t>Информация об использовании средств бюджета</w:t>
      </w:r>
    </w:p>
    <w:p w:rsidR="00F90A7A" w:rsidRDefault="00F90A7A" w:rsidP="00F90A7A">
      <w:pPr>
        <w:autoSpaceDE w:val="0"/>
        <w:autoSpaceDN w:val="0"/>
        <w:adjustRightInd w:val="0"/>
        <w:jc w:val="center"/>
      </w:pPr>
      <w:r>
        <w:t>в ходе реализации муниципальной программы</w:t>
      </w:r>
    </w:p>
    <w:p w:rsidR="00F90A7A" w:rsidRDefault="00F90A7A" w:rsidP="00F90A7A">
      <w:pPr>
        <w:autoSpaceDE w:val="0"/>
        <w:autoSpaceDN w:val="0"/>
        <w:adjustRightInd w:val="0"/>
        <w:jc w:val="both"/>
        <w:outlineLvl w:val="0"/>
      </w:pPr>
    </w:p>
    <w:tbl>
      <w:tblPr>
        <w:tblW w:w="1448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399"/>
        <w:gridCol w:w="2627"/>
        <w:gridCol w:w="1701"/>
        <w:gridCol w:w="1785"/>
        <w:gridCol w:w="1644"/>
        <w:gridCol w:w="1502"/>
      </w:tblGrid>
      <w:tr w:rsidR="00F90A7A" w:rsidTr="00D83123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дпрограммы, основного мероприят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целевой статьи расходов бюджетной классификации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распорядитель средств  местного бюджета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ходы (тыс. руб.), годы</w:t>
            </w:r>
          </w:p>
        </w:tc>
      </w:tr>
      <w:tr w:rsidR="00F90A7A" w:rsidTr="00D83123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Default="00F90A7A" w:rsidP="00D83123">
            <w:pPr>
              <w:rPr>
                <w:lang w:eastAsia="en-US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Default="00F90A7A" w:rsidP="00D83123">
            <w:pPr>
              <w:rPr>
                <w:lang w:eastAsia="en-US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Default="00F90A7A" w:rsidP="00D8312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о муниципальной программой</w:t>
            </w:r>
          </w:p>
          <w:p w:rsidR="00E703D9" w:rsidRDefault="00E703D9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 31.12.2022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одная бюджетная роспись, план на 1 января отчетного го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одная бюджетная роспись на отчетную дат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ссовое исполнение</w:t>
            </w:r>
          </w:p>
        </w:tc>
      </w:tr>
      <w:tr w:rsidR="00F90A7A" w:rsidTr="00D8312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Default="00F90A7A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90A7A" w:rsidTr="00D83123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Default="00F90A7A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по муниципальной программе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8E3BAC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000000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Default="00F90A7A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Асиновского</w:t>
            </w:r>
            <w:proofErr w:type="spellEnd"/>
            <w:r>
              <w:rPr>
                <w:lang w:eastAsia="en-US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BE1A35" w:rsidP="00BE1A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C33230" w:rsidRDefault="00BE1A35" w:rsidP="00BE1A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2607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C33230" w:rsidRDefault="00C37F3E" w:rsidP="00C37F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33978,4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C33230" w:rsidRDefault="00D7111C" w:rsidP="00C37F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78,41</w:t>
            </w:r>
          </w:p>
        </w:tc>
      </w:tr>
      <w:tr w:rsidR="00F90A7A" w:rsidTr="00D83123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A7A" w:rsidRDefault="00F90A7A" w:rsidP="00D83123">
            <w:pPr>
              <w:rPr>
                <w:lang w:eastAsia="en-US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A7A" w:rsidRDefault="00F90A7A" w:rsidP="00D83123">
            <w:pPr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Default="00F90A7A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финансов администрации </w:t>
            </w:r>
            <w:proofErr w:type="spellStart"/>
            <w:r>
              <w:rPr>
                <w:lang w:eastAsia="en-US"/>
              </w:rPr>
              <w:t>Асиновского</w:t>
            </w:r>
            <w:proofErr w:type="spellEnd"/>
            <w:r>
              <w:rPr>
                <w:lang w:eastAsia="en-US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C33230" w:rsidRDefault="00A0041F" w:rsidP="00A004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56486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C33230" w:rsidRDefault="00BE1A35" w:rsidP="00BE1A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10882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C33230" w:rsidRDefault="00C37F3E" w:rsidP="00C37F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65972,3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C33230" w:rsidRDefault="00C37F3E" w:rsidP="00C37F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65972,35</w:t>
            </w:r>
          </w:p>
        </w:tc>
      </w:tr>
      <w:tr w:rsidR="00F90A7A" w:rsidTr="00D83123">
        <w:trPr>
          <w:trHeight w:val="74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Default="00F90A7A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1</w:t>
            </w:r>
          </w:p>
          <w:p w:rsidR="00F90A7A" w:rsidRDefault="00F90A7A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Развитие коммунальной инфраструктуры </w:t>
            </w:r>
            <w:proofErr w:type="spellStart"/>
            <w:r>
              <w:rPr>
                <w:lang w:eastAsia="en-US"/>
              </w:rPr>
              <w:t>Асиновского</w:t>
            </w:r>
            <w:proofErr w:type="spellEnd"/>
            <w:r>
              <w:rPr>
                <w:lang w:eastAsia="en-US"/>
              </w:rPr>
              <w:t xml:space="preserve"> района»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8E3BAC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100000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Асиновского</w:t>
            </w:r>
            <w:proofErr w:type="spellEnd"/>
            <w:r>
              <w:rPr>
                <w:lang w:eastAsia="en-US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C33230" w:rsidRDefault="009F1640" w:rsidP="009F16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C33230" w:rsidRDefault="009B61E6" w:rsidP="009B61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C33230" w:rsidRDefault="00C37F3E" w:rsidP="00C37F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4531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C33230" w:rsidRDefault="00C37F3E" w:rsidP="00C37F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4531,0</w:t>
            </w:r>
          </w:p>
        </w:tc>
      </w:tr>
      <w:tr w:rsidR="00F90A7A" w:rsidTr="00D83123">
        <w:trPr>
          <w:trHeight w:val="902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A7A" w:rsidRDefault="00F90A7A" w:rsidP="00D83123">
            <w:pPr>
              <w:rPr>
                <w:lang w:eastAsia="en-US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A7A" w:rsidRDefault="00F90A7A" w:rsidP="00D83123">
            <w:pPr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финансов администрации </w:t>
            </w:r>
            <w:proofErr w:type="spellStart"/>
            <w:r>
              <w:rPr>
                <w:lang w:eastAsia="en-US"/>
              </w:rPr>
              <w:t>Асиновского</w:t>
            </w:r>
            <w:proofErr w:type="spellEnd"/>
            <w:r>
              <w:rPr>
                <w:lang w:eastAsia="en-US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C33230" w:rsidRDefault="0094679D" w:rsidP="009467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15614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C33230" w:rsidRDefault="00D40BA3" w:rsidP="00D40B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10882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C33230" w:rsidRDefault="0013195D" w:rsidP="001319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65972,3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C33230" w:rsidRDefault="0013195D" w:rsidP="001319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65972,35</w:t>
            </w:r>
          </w:p>
        </w:tc>
      </w:tr>
      <w:tr w:rsidR="00F90A7A" w:rsidTr="00D83123">
        <w:trPr>
          <w:trHeight w:val="102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7305D2" w:rsidRDefault="00F90A7A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305D2">
              <w:rPr>
                <w:lang w:eastAsia="en-US"/>
              </w:rPr>
              <w:t>Основное мероприятие 1</w:t>
            </w:r>
          </w:p>
          <w:p w:rsidR="00F90A7A" w:rsidRPr="007305D2" w:rsidRDefault="00F90A7A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305D2">
              <w:t xml:space="preserve">«Развитие коммунальной инфраструктуры </w:t>
            </w:r>
            <w:proofErr w:type="spellStart"/>
            <w:r w:rsidRPr="007305D2">
              <w:t>Асиновского</w:t>
            </w:r>
            <w:proofErr w:type="spellEnd"/>
            <w:r w:rsidRPr="007305D2">
              <w:t xml:space="preserve"> </w:t>
            </w:r>
            <w:r w:rsidRPr="007305D2">
              <w:lastRenderedPageBreak/>
              <w:t xml:space="preserve">района», в том числе бюджетные инвестиции  в целях модернизации коммунальной инфраструктуры </w:t>
            </w:r>
            <w:proofErr w:type="spellStart"/>
            <w:r w:rsidRPr="007305D2">
              <w:t>Асиновского</w:t>
            </w:r>
            <w:proofErr w:type="spellEnd"/>
            <w:r w:rsidRPr="007305D2">
              <w:t xml:space="preserve"> района»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7305D2" w:rsidRDefault="00D74217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9101000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7305D2" w:rsidRDefault="00F90A7A" w:rsidP="00D8312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7305D2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7305D2">
              <w:rPr>
                <w:color w:val="000000" w:themeColor="text1"/>
                <w:lang w:eastAsia="en-US"/>
              </w:rPr>
              <w:t>Асиновского</w:t>
            </w:r>
            <w:proofErr w:type="spellEnd"/>
            <w:r w:rsidRPr="007305D2">
              <w:rPr>
                <w:color w:val="000000" w:themeColor="text1"/>
                <w:lang w:eastAsia="en-US"/>
              </w:rPr>
              <w:t xml:space="preserve">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C33230" w:rsidRDefault="00F90A7A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AC3227" w:rsidRPr="00C33230" w:rsidRDefault="009F1640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  <w:p w:rsidR="00AC3227" w:rsidRPr="00C33230" w:rsidRDefault="00AC3227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AC3227" w:rsidRPr="00C33230" w:rsidRDefault="00AC3227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AC3227" w:rsidRPr="00C33230" w:rsidRDefault="00AC3227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AC3227" w:rsidRPr="00C33230" w:rsidRDefault="00AC3227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10098,4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C33230" w:rsidRDefault="00F90A7A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47482" w:rsidRPr="00C33230" w:rsidRDefault="00147482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  <w:p w:rsidR="00147482" w:rsidRPr="00C33230" w:rsidRDefault="00147482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47482" w:rsidRPr="00C33230" w:rsidRDefault="00147482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47482" w:rsidRPr="00C33230" w:rsidRDefault="00147482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47482" w:rsidRPr="00C33230" w:rsidRDefault="00147482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8257,9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0F" w:rsidRPr="00C33230" w:rsidRDefault="00D7780F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85092" w:rsidRPr="00C33230" w:rsidRDefault="00885092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4531,0</w:t>
            </w:r>
          </w:p>
          <w:p w:rsidR="00885092" w:rsidRPr="00C33230" w:rsidRDefault="00885092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85092" w:rsidRPr="00C33230" w:rsidRDefault="00885092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85092" w:rsidRPr="00C33230" w:rsidRDefault="00885092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85092" w:rsidRPr="00C33230" w:rsidRDefault="00885092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54906,15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0F" w:rsidRPr="00C33230" w:rsidRDefault="00D7780F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85092" w:rsidRPr="00C33230" w:rsidRDefault="00885092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4531,0</w:t>
            </w:r>
          </w:p>
          <w:p w:rsidR="00885092" w:rsidRPr="00C33230" w:rsidRDefault="00885092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85092" w:rsidRPr="00C33230" w:rsidRDefault="00885092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85092" w:rsidRPr="00C33230" w:rsidRDefault="00885092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85092" w:rsidRPr="00C33230" w:rsidRDefault="00885092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54906,15</w:t>
            </w:r>
          </w:p>
        </w:tc>
      </w:tr>
      <w:tr w:rsidR="00F90A7A" w:rsidTr="00D83123">
        <w:trPr>
          <w:trHeight w:val="933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660B4F" w:rsidRDefault="00F90A7A" w:rsidP="00D8312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 xml:space="preserve">Управление финансов администрации </w:t>
            </w:r>
            <w:proofErr w:type="spellStart"/>
            <w:r w:rsidRPr="00660B4F">
              <w:rPr>
                <w:color w:val="000000" w:themeColor="text1"/>
                <w:lang w:eastAsia="en-US"/>
              </w:rPr>
              <w:t>Асиновского</w:t>
            </w:r>
            <w:proofErr w:type="spellEnd"/>
            <w:r w:rsidRPr="00660B4F">
              <w:rPr>
                <w:color w:val="000000" w:themeColor="text1"/>
                <w:lang w:eastAsia="en-US"/>
              </w:rPr>
              <w:t xml:space="preserve">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C33230" w:rsidRDefault="00F90A7A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C33230" w:rsidRDefault="00F90A7A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C33230" w:rsidRDefault="00F90A7A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C33230" w:rsidRDefault="00F90A7A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66CC8" w:rsidTr="00A66CC8">
        <w:trPr>
          <w:trHeight w:val="1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6CC8" w:rsidRDefault="00A66CC8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е 1</w:t>
            </w:r>
            <w:r>
              <w:rPr>
                <w:sz w:val="23"/>
                <w:szCs w:val="23"/>
              </w:rPr>
              <w:t xml:space="preserve"> «Реконструкция канализационных очистных сооружений </w:t>
            </w:r>
            <w:proofErr w:type="spellStart"/>
            <w:r>
              <w:rPr>
                <w:sz w:val="23"/>
                <w:szCs w:val="23"/>
              </w:rPr>
              <w:t>г</w:t>
            </w:r>
            <w:proofErr w:type="gramStart"/>
            <w:r>
              <w:rPr>
                <w:sz w:val="23"/>
                <w:szCs w:val="23"/>
              </w:rPr>
              <w:t>.А</w:t>
            </w:r>
            <w:proofErr w:type="gramEnd"/>
            <w:r>
              <w:rPr>
                <w:sz w:val="23"/>
                <w:szCs w:val="23"/>
              </w:rPr>
              <w:t>сино</w:t>
            </w:r>
            <w:proofErr w:type="spellEnd"/>
            <w:r>
              <w:rPr>
                <w:sz w:val="23"/>
                <w:szCs w:val="23"/>
              </w:rPr>
              <w:t xml:space="preserve"> Томской области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CC8" w:rsidRDefault="00A66CC8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CC8" w:rsidRPr="00660B4F" w:rsidRDefault="00A66CC8" w:rsidP="00D8312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 xml:space="preserve">Управление финансов администрации </w:t>
            </w:r>
            <w:proofErr w:type="spellStart"/>
            <w:r w:rsidRPr="00660B4F">
              <w:rPr>
                <w:color w:val="000000" w:themeColor="text1"/>
                <w:lang w:eastAsia="en-US"/>
              </w:rPr>
              <w:t>Асиновского</w:t>
            </w:r>
            <w:proofErr w:type="spellEnd"/>
            <w:r w:rsidRPr="00660B4F">
              <w:rPr>
                <w:color w:val="000000" w:themeColor="text1"/>
                <w:lang w:eastAsia="en-US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CC8" w:rsidRPr="00C33230" w:rsidRDefault="006F6BB1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CC8" w:rsidRPr="00C33230" w:rsidRDefault="006F6BB1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CC8" w:rsidRPr="00C33230" w:rsidRDefault="006F6BB1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CC8" w:rsidRPr="00C33230" w:rsidRDefault="006F6BB1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</w:tr>
      <w:tr w:rsidR="00A66CC8" w:rsidTr="00A66CC8">
        <w:trPr>
          <w:trHeight w:val="11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CC8" w:rsidRDefault="00A66CC8" w:rsidP="00D83123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е 2 Приобретение объектов «Сети теплоснабжения г. Асино для запуска новых газовых котельных»</w:t>
            </w:r>
          </w:p>
          <w:p w:rsidR="007305D2" w:rsidRDefault="007305D2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</w:rPr>
              <w:t xml:space="preserve">Строительство тепловых сетей от газовых котельных до точек врезки в сеть теплоснабжения </w:t>
            </w:r>
            <w:proofErr w:type="spellStart"/>
            <w:r>
              <w:rPr>
                <w:sz w:val="23"/>
                <w:szCs w:val="23"/>
              </w:rPr>
              <w:t>г</w:t>
            </w:r>
            <w:proofErr w:type="gramStart"/>
            <w:r>
              <w:rPr>
                <w:sz w:val="23"/>
                <w:szCs w:val="23"/>
              </w:rPr>
              <w:t>.А</w:t>
            </w:r>
            <w:proofErr w:type="gramEnd"/>
            <w:r>
              <w:rPr>
                <w:sz w:val="23"/>
                <w:szCs w:val="23"/>
              </w:rPr>
              <w:t>сино</w:t>
            </w:r>
            <w:proofErr w:type="spellEnd"/>
            <w:r>
              <w:rPr>
                <w:sz w:val="23"/>
                <w:szCs w:val="23"/>
              </w:rPr>
              <w:t xml:space="preserve"> Томской обла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CC8" w:rsidRDefault="00D42449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014И92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CC8" w:rsidRPr="00660B4F" w:rsidRDefault="00A66CC8" w:rsidP="00D8312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 xml:space="preserve">Управление финансов администрации </w:t>
            </w:r>
            <w:proofErr w:type="spellStart"/>
            <w:r w:rsidRPr="00660B4F">
              <w:rPr>
                <w:color w:val="000000" w:themeColor="text1"/>
                <w:lang w:eastAsia="en-US"/>
              </w:rPr>
              <w:t>Асиновского</w:t>
            </w:r>
            <w:proofErr w:type="spellEnd"/>
            <w:r w:rsidRPr="00660B4F">
              <w:rPr>
                <w:color w:val="000000" w:themeColor="text1"/>
                <w:lang w:eastAsia="en-US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CC8" w:rsidRPr="00C33230" w:rsidRDefault="006F6BB1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3398,4</w:t>
            </w:r>
          </w:p>
          <w:p w:rsidR="009B61E6" w:rsidRPr="00C33230" w:rsidRDefault="009B61E6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9B61E6" w:rsidRPr="00C33230" w:rsidRDefault="009B61E6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9B61E6" w:rsidRPr="00C33230" w:rsidRDefault="009B61E6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9B61E6" w:rsidRPr="00C33230" w:rsidRDefault="009B61E6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5D2" w:rsidRPr="00C33230" w:rsidRDefault="007305D2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  <w:p w:rsidR="007305D2" w:rsidRPr="00C33230" w:rsidRDefault="007305D2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305D2" w:rsidRPr="00C33230" w:rsidRDefault="007305D2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7305D2" w:rsidRPr="00C33230" w:rsidRDefault="007305D2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A66CC8" w:rsidRPr="00C33230" w:rsidRDefault="000861B4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6157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CC8" w:rsidRPr="00C33230" w:rsidRDefault="000861B4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52806,48</w:t>
            </w:r>
          </w:p>
          <w:p w:rsidR="002F758C" w:rsidRPr="00C33230" w:rsidRDefault="002F758C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2F758C" w:rsidRPr="00C33230" w:rsidRDefault="002F758C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2F758C" w:rsidRPr="00C33230" w:rsidRDefault="002F758C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2F758C" w:rsidRPr="00C33230" w:rsidRDefault="002F758C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CC8" w:rsidRPr="00C33230" w:rsidRDefault="000861B4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52806,48</w:t>
            </w:r>
          </w:p>
          <w:p w:rsidR="002F758C" w:rsidRPr="00C33230" w:rsidRDefault="002F758C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2F758C" w:rsidRPr="00C33230" w:rsidRDefault="002F758C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2F758C" w:rsidRPr="00C33230" w:rsidRDefault="002F758C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2F758C" w:rsidRPr="00C33230" w:rsidRDefault="002F758C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</w:tr>
      <w:tr w:rsidR="00CF0545" w:rsidTr="00C02E25">
        <w:trPr>
          <w:trHeight w:val="1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45" w:rsidRDefault="00CF0545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</w:rPr>
              <w:t xml:space="preserve">Мероприятие 3 «Реконструкция второй нитки водопровода от Орловского водозабора до разводящих сетей в </w:t>
            </w:r>
            <w:proofErr w:type="spellStart"/>
            <w:r>
              <w:rPr>
                <w:sz w:val="23"/>
                <w:szCs w:val="23"/>
              </w:rPr>
              <w:t>г</w:t>
            </w:r>
            <w:proofErr w:type="gramStart"/>
            <w:r>
              <w:rPr>
                <w:sz w:val="23"/>
                <w:szCs w:val="23"/>
              </w:rPr>
              <w:t>.А</w:t>
            </w:r>
            <w:proofErr w:type="gramEnd"/>
            <w:r>
              <w:rPr>
                <w:sz w:val="23"/>
                <w:szCs w:val="23"/>
              </w:rPr>
              <w:t>сино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45" w:rsidRDefault="00CF0545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45" w:rsidRPr="00660B4F" w:rsidRDefault="00CF0545" w:rsidP="00D8312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 xml:space="preserve">Управление финансов администрации </w:t>
            </w:r>
            <w:proofErr w:type="spellStart"/>
            <w:r w:rsidRPr="00660B4F">
              <w:rPr>
                <w:color w:val="000000" w:themeColor="text1"/>
                <w:lang w:eastAsia="en-US"/>
              </w:rPr>
              <w:t>Асиновского</w:t>
            </w:r>
            <w:proofErr w:type="spellEnd"/>
            <w:r w:rsidRPr="00660B4F">
              <w:rPr>
                <w:color w:val="000000" w:themeColor="text1"/>
                <w:lang w:eastAsia="en-US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45" w:rsidRDefault="006F6BB1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45" w:rsidRPr="00C33230" w:rsidRDefault="006F6BB1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45" w:rsidRPr="00C33230" w:rsidRDefault="006F6BB1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45" w:rsidRPr="00C33230" w:rsidRDefault="006F6BB1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</w:tr>
      <w:tr w:rsidR="006F6BB1" w:rsidTr="005C0F5A">
        <w:trPr>
          <w:trHeight w:val="18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1" w:rsidRDefault="006F6BB1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</w:rPr>
              <w:t xml:space="preserve">Мероприятие 4 «Строительство резервного трубопровода напорного канализационного коллектора от КНС "Гора" до Очистных сооружений </w:t>
            </w:r>
            <w:proofErr w:type="spellStart"/>
            <w:r>
              <w:rPr>
                <w:sz w:val="23"/>
                <w:szCs w:val="23"/>
              </w:rPr>
              <w:t>г</w:t>
            </w:r>
            <w:proofErr w:type="gramStart"/>
            <w:r>
              <w:rPr>
                <w:sz w:val="23"/>
                <w:szCs w:val="23"/>
              </w:rPr>
              <w:t>.А</w:t>
            </w:r>
            <w:proofErr w:type="gramEnd"/>
            <w:r>
              <w:rPr>
                <w:sz w:val="23"/>
                <w:szCs w:val="23"/>
              </w:rPr>
              <w:t>сино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1" w:rsidRDefault="006F6BB1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1" w:rsidRPr="00660B4F" w:rsidRDefault="006F6BB1" w:rsidP="00D8312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 xml:space="preserve">Управление финансов администрации </w:t>
            </w:r>
            <w:proofErr w:type="spellStart"/>
            <w:r w:rsidRPr="00660B4F">
              <w:rPr>
                <w:color w:val="000000" w:themeColor="text1"/>
                <w:lang w:eastAsia="en-US"/>
              </w:rPr>
              <w:t>Асиновского</w:t>
            </w:r>
            <w:proofErr w:type="spellEnd"/>
            <w:r w:rsidRPr="00660B4F">
              <w:rPr>
                <w:color w:val="000000" w:themeColor="text1"/>
                <w:lang w:eastAsia="en-US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1" w:rsidRDefault="006F6BB1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1" w:rsidRPr="00C33230" w:rsidRDefault="006F6BB1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1" w:rsidRPr="00C33230" w:rsidRDefault="006F6BB1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1" w:rsidRPr="00C33230" w:rsidRDefault="006F6BB1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</w:tr>
      <w:tr w:rsidR="006F6BB1" w:rsidTr="006F6BB1">
        <w:trPr>
          <w:trHeight w:val="8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6BB1" w:rsidRDefault="006F6BB1" w:rsidP="00D83123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ероприятие 5 «Строительство </w:t>
            </w:r>
            <w:proofErr w:type="spellStart"/>
            <w:r>
              <w:rPr>
                <w:sz w:val="23"/>
                <w:szCs w:val="23"/>
              </w:rPr>
              <w:t>мусоросортивочного</w:t>
            </w:r>
            <w:proofErr w:type="spellEnd"/>
            <w:r>
              <w:rPr>
                <w:sz w:val="23"/>
                <w:szCs w:val="23"/>
              </w:rPr>
              <w:t xml:space="preserve"> комплекса в </w:t>
            </w:r>
            <w:proofErr w:type="spellStart"/>
            <w:r>
              <w:rPr>
                <w:sz w:val="23"/>
                <w:szCs w:val="23"/>
              </w:rPr>
              <w:t>г</w:t>
            </w:r>
            <w:proofErr w:type="gramStart"/>
            <w:r>
              <w:rPr>
                <w:sz w:val="23"/>
                <w:szCs w:val="23"/>
              </w:rPr>
              <w:t>.А</w:t>
            </w:r>
            <w:proofErr w:type="gramEnd"/>
            <w:r>
              <w:rPr>
                <w:sz w:val="23"/>
                <w:szCs w:val="23"/>
              </w:rPr>
              <w:t>сино</w:t>
            </w:r>
            <w:proofErr w:type="spellEnd"/>
            <w:r>
              <w:rPr>
                <w:sz w:val="23"/>
                <w:szCs w:val="23"/>
              </w:rPr>
              <w:t xml:space="preserve"> Томской области»</w:t>
            </w:r>
          </w:p>
          <w:p w:rsidR="006F6BB1" w:rsidRDefault="006F6BB1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1" w:rsidRDefault="006F6BB1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1" w:rsidRPr="00660B4F" w:rsidRDefault="006F6BB1" w:rsidP="00D8312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660B4F">
              <w:rPr>
                <w:color w:val="000000" w:themeColor="text1"/>
                <w:lang w:eastAsia="en-US"/>
              </w:rPr>
              <w:t>Асиновского</w:t>
            </w:r>
            <w:proofErr w:type="spellEnd"/>
            <w:r w:rsidRPr="00660B4F">
              <w:rPr>
                <w:color w:val="000000" w:themeColor="text1"/>
                <w:lang w:eastAsia="en-US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1" w:rsidRDefault="006F6BB1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1" w:rsidRPr="00C33230" w:rsidRDefault="006F6BB1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1" w:rsidRPr="00C33230" w:rsidRDefault="006F6BB1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1" w:rsidRPr="00C33230" w:rsidRDefault="006F6BB1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</w:tr>
      <w:tr w:rsidR="006F6BB1" w:rsidTr="006F6BB1">
        <w:trPr>
          <w:trHeight w:val="15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1" w:rsidRDefault="006F6BB1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</w:rPr>
              <w:t xml:space="preserve">Мероприятие 6 «Реконструкция (расширение) объекта: Полигон для захоронения твердых бытовых отходов в </w:t>
            </w:r>
            <w:proofErr w:type="spellStart"/>
            <w:r>
              <w:rPr>
                <w:sz w:val="23"/>
                <w:szCs w:val="23"/>
              </w:rPr>
              <w:t>г</w:t>
            </w:r>
            <w:proofErr w:type="gramStart"/>
            <w:r>
              <w:rPr>
                <w:sz w:val="23"/>
                <w:szCs w:val="23"/>
              </w:rPr>
              <w:t>.А</w:t>
            </w:r>
            <w:proofErr w:type="gramEnd"/>
            <w:r>
              <w:rPr>
                <w:sz w:val="23"/>
                <w:szCs w:val="23"/>
              </w:rPr>
              <w:t>сино</w:t>
            </w:r>
            <w:proofErr w:type="spellEnd"/>
            <w:r>
              <w:rPr>
                <w:sz w:val="23"/>
                <w:szCs w:val="23"/>
              </w:rPr>
              <w:t xml:space="preserve"> Томской области (ПСД)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1" w:rsidRDefault="006F6BB1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1" w:rsidRPr="00660B4F" w:rsidRDefault="006F6BB1" w:rsidP="00D8312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660B4F">
              <w:rPr>
                <w:color w:val="000000" w:themeColor="text1"/>
                <w:lang w:eastAsia="en-US"/>
              </w:rPr>
              <w:t>Асиновского</w:t>
            </w:r>
            <w:proofErr w:type="spellEnd"/>
            <w:r w:rsidRPr="00660B4F">
              <w:rPr>
                <w:color w:val="000000" w:themeColor="text1"/>
                <w:lang w:eastAsia="en-US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1" w:rsidRDefault="00F14F1D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1" w:rsidRPr="00C33230" w:rsidRDefault="00F14F1D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1" w:rsidRPr="00C33230" w:rsidRDefault="00F14F1D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1" w:rsidRPr="00C33230" w:rsidRDefault="00F14F1D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</w:tr>
      <w:tr w:rsidR="00F90A7A" w:rsidTr="00D83123">
        <w:trPr>
          <w:trHeight w:val="75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</w:rPr>
              <w:t>Мероприятие 7 «Реконструкция (расширение) объекта: Полигон для захоронения твердых бытовых отходов в г. Асино Томской области»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9C5F5B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1014И92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660B4F" w:rsidRDefault="00F90A7A" w:rsidP="00D8312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660B4F">
              <w:rPr>
                <w:color w:val="000000" w:themeColor="text1"/>
                <w:lang w:eastAsia="en-US"/>
              </w:rPr>
              <w:t>Асиновского</w:t>
            </w:r>
            <w:proofErr w:type="spellEnd"/>
            <w:r w:rsidRPr="00660B4F">
              <w:rPr>
                <w:color w:val="000000" w:themeColor="text1"/>
                <w:lang w:eastAsia="en-US"/>
              </w:rPr>
              <w:t xml:space="preserve">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C33230" w:rsidRDefault="00FE66B3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  <w:p w:rsidR="006F6BB1" w:rsidRPr="00C33230" w:rsidRDefault="006F6BB1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6F6BB1" w:rsidRPr="00C33230" w:rsidRDefault="006F6BB1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6F6BB1" w:rsidRPr="00C33230" w:rsidRDefault="006F6BB1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6F6BB1" w:rsidRPr="00C33230" w:rsidRDefault="006F6BB1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4600</w:t>
            </w:r>
            <w:r w:rsidR="007A0D92" w:rsidRPr="00C33230">
              <w:rPr>
                <w:lang w:eastAsia="en-US"/>
              </w:rPr>
              <w:t>,0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C33230" w:rsidRDefault="00FE66B3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  <w:p w:rsidR="00E703D9" w:rsidRPr="00C33230" w:rsidRDefault="00E703D9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703D9" w:rsidRPr="00C33230" w:rsidRDefault="00E703D9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703D9" w:rsidRPr="00C33230" w:rsidRDefault="00E703D9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703D9" w:rsidRPr="00C33230" w:rsidRDefault="00E703D9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C33230" w:rsidRDefault="00026894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4531,0</w:t>
            </w:r>
          </w:p>
          <w:p w:rsidR="00A70B5D" w:rsidRPr="00C33230" w:rsidRDefault="00A70B5D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A70B5D" w:rsidRPr="00C33230" w:rsidRDefault="00A70B5D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A70B5D" w:rsidRPr="00C33230" w:rsidRDefault="00A70B5D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A70B5D" w:rsidRPr="00C33230" w:rsidRDefault="00A70B5D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C33230" w:rsidRDefault="00026894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4531,0</w:t>
            </w:r>
          </w:p>
          <w:p w:rsidR="00A70B5D" w:rsidRPr="00C33230" w:rsidRDefault="00A70B5D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A70B5D" w:rsidRPr="00C33230" w:rsidRDefault="00A70B5D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A70B5D" w:rsidRPr="00C33230" w:rsidRDefault="00A70B5D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A70B5D" w:rsidRPr="00C33230" w:rsidRDefault="00A70B5D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</w:tr>
      <w:tr w:rsidR="00F90A7A" w:rsidTr="00D83123">
        <w:trPr>
          <w:trHeight w:val="253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Default="00F90A7A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660B4F" w:rsidRDefault="00F90A7A" w:rsidP="00D8312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 xml:space="preserve">Управление финансов администрации </w:t>
            </w:r>
            <w:proofErr w:type="spellStart"/>
            <w:r w:rsidRPr="00660B4F">
              <w:rPr>
                <w:color w:val="000000" w:themeColor="text1"/>
                <w:lang w:eastAsia="en-US"/>
              </w:rPr>
              <w:t>Асиновского</w:t>
            </w:r>
            <w:proofErr w:type="spellEnd"/>
            <w:r w:rsidRPr="00660B4F">
              <w:rPr>
                <w:color w:val="000000" w:themeColor="text1"/>
                <w:lang w:eastAsia="en-US"/>
              </w:rPr>
              <w:t xml:space="preserve">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C33230" w:rsidRDefault="00F90A7A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C33230" w:rsidRDefault="00F90A7A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C33230" w:rsidRDefault="00F90A7A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7A" w:rsidRPr="00C33230" w:rsidRDefault="00F90A7A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6BB1" w:rsidTr="006F6BB1">
        <w:trPr>
          <w:trHeight w:val="1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1" w:rsidRDefault="006F6BB1" w:rsidP="00D83123">
            <w:pPr>
              <w:spacing w:after="200" w:line="276" w:lineRule="auto"/>
              <w:rPr>
                <w:lang w:eastAsia="en-US"/>
              </w:rPr>
            </w:pPr>
            <w:r>
              <w:rPr>
                <w:sz w:val="23"/>
                <w:szCs w:val="23"/>
              </w:rPr>
              <w:t xml:space="preserve">Мероприятие  8                                    «Обеспечение населения </w:t>
            </w:r>
            <w:proofErr w:type="spellStart"/>
            <w:r>
              <w:rPr>
                <w:sz w:val="23"/>
                <w:szCs w:val="23"/>
              </w:rPr>
              <w:t>Асиновского</w:t>
            </w:r>
            <w:proofErr w:type="spellEnd"/>
            <w:r>
              <w:rPr>
                <w:sz w:val="23"/>
                <w:szCs w:val="23"/>
              </w:rPr>
              <w:t xml:space="preserve"> района чистой питьевой водой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1" w:rsidRDefault="00FB323A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1010193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1" w:rsidRPr="00660B4F" w:rsidRDefault="006F6BB1" w:rsidP="00D8312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 xml:space="preserve">Управление финансов администрации </w:t>
            </w:r>
            <w:proofErr w:type="spellStart"/>
            <w:r w:rsidRPr="00660B4F">
              <w:rPr>
                <w:color w:val="000000" w:themeColor="text1"/>
                <w:lang w:eastAsia="en-US"/>
              </w:rPr>
              <w:t>Асиновского</w:t>
            </w:r>
            <w:proofErr w:type="spellEnd"/>
            <w:r w:rsidRPr="00660B4F">
              <w:rPr>
                <w:color w:val="000000" w:themeColor="text1"/>
                <w:lang w:eastAsia="en-US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1" w:rsidRPr="00C33230" w:rsidRDefault="006F6BB1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2100</w:t>
            </w:r>
            <w:r w:rsidR="007A0D92" w:rsidRPr="00C33230">
              <w:rPr>
                <w:lang w:eastAsia="en-US"/>
              </w:rPr>
              <w:t>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1" w:rsidRPr="00C33230" w:rsidRDefault="004E393E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210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1" w:rsidRPr="00C33230" w:rsidRDefault="004E393E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2099,6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1" w:rsidRPr="00C33230" w:rsidRDefault="004E393E" w:rsidP="00D83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2099,67</w:t>
            </w:r>
          </w:p>
        </w:tc>
      </w:tr>
      <w:tr w:rsidR="00D84541" w:rsidTr="008625C2">
        <w:trPr>
          <w:trHeight w:val="18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4541" w:rsidRDefault="00D84541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2 </w:t>
            </w:r>
            <w:r>
              <w:rPr>
                <w:sz w:val="23"/>
                <w:szCs w:val="23"/>
              </w:rPr>
              <w:t xml:space="preserve">«Снижение количества аварий в системах отопления, водоснабжения и водоотведения коммунального комплекса </w:t>
            </w:r>
            <w:proofErr w:type="spellStart"/>
            <w:r>
              <w:rPr>
                <w:sz w:val="23"/>
                <w:szCs w:val="23"/>
              </w:rPr>
              <w:t>Асиновского</w:t>
            </w:r>
            <w:proofErr w:type="spellEnd"/>
            <w:r>
              <w:rPr>
                <w:sz w:val="23"/>
                <w:szCs w:val="23"/>
              </w:rPr>
              <w:t xml:space="preserve"> района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41" w:rsidRDefault="00FB676C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102000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41" w:rsidRPr="00660B4F" w:rsidRDefault="00D84541" w:rsidP="00D8312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 xml:space="preserve">Управление финансов администрации </w:t>
            </w:r>
            <w:proofErr w:type="spellStart"/>
            <w:r w:rsidRPr="00660B4F">
              <w:rPr>
                <w:color w:val="000000" w:themeColor="text1"/>
                <w:lang w:eastAsia="en-US"/>
              </w:rPr>
              <w:t>Асиновского</w:t>
            </w:r>
            <w:proofErr w:type="spellEnd"/>
            <w:r w:rsidRPr="00660B4F">
              <w:rPr>
                <w:color w:val="000000" w:themeColor="text1"/>
                <w:lang w:eastAsia="en-US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41" w:rsidRPr="00C33230" w:rsidRDefault="00D84541" w:rsidP="006F6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5515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41" w:rsidRPr="00C33230" w:rsidRDefault="00D84541" w:rsidP="00E026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2624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41" w:rsidRPr="00C33230" w:rsidRDefault="00D84541" w:rsidP="00E026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11066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41" w:rsidRPr="00C33230" w:rsidRDefault="00D84541" w:rsidP="00E026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11066,2</w:t>
            </w:r>
          </w:p>
        </w:tc>
      </w:tr>
      <w:tr w:rsidR="00C63630" w:rsidTr="00C63630">
        <w:trPr>
          <w:trHeight w:val="14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3630" w:rsidRDefault="00C63630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ероприятие 1 </w:t>
            </w:r>
            <w:r>
              <w:rPr>
                <w:sz w:val="23"/>
                <w:szCs w:val="23"/>
              </w:rPr>
              <w:t>«Подготовка объектов теплоснабжения, водоснабжения и водоотведения  к прохождению отопительного периода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595" w:rsidRDefault="00686E3E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1020194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30" w:rsidRPr="00660B4F" w:rsidRDefault="00C63630" w:rsidP="00D8312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 xml:space="preserve">Управление финансов администрации </w:t>
            </w:r>
            <w:proofErr w:type="spellStart"/>
            <w:r w:rsidRPr="00660B4F">
              <w:rPr>
                <w:color w:val="000000" w:themeColor="text1"/>
                <w:lang w:eastAsia="en-US"/>
              </w:rPr>
              <w:t>Асиновского</w:t>
            </w:r>
            <w:proofErr w:type="spellEnd"/>
            <w:r w:rsidRPr="00660B4F">
              <w:rPr>
                <w:color w:val="000000" w:themeColor="text1"/>
                <w:lang w:eastAsia="en-US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30" w:rsidRPr="00C33230" w:rsidRDefault="00C63630" w:rsidP="00C636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5515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30" w:rsidRPr="00C33230" w:rsidRDefault="00A4576F" w:rsidP="00A45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2624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30" w:rsidRPr="00C33230" w:rsidRDefault="00A4576F" w:rsidP="00A45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11066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30" w:rsidRPr="00C33230" w:rsidRDefault="00A4576F" w:rsidP="00A45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11066,2</w:t>
            </w:r>
          </w:p>
        </w:tc>
      </w:tr>
      <w:tr w:rsidR="003E163E" w:rsidTr="00975EE1">
        <w:trPr>
          <w:trHeight w:val="1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63E" w:rsidRDefault="003E163E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2 </w:t>
            </w:r>
            <w:r>
              <w:rPr>
                <w:sz w:val="23"/>
                <w:szCs w:val="23"/>
              </w:rPr>
              <w:t>«Развитие газоснабжения и повышение уровня газификации</w:t>
            </w:r>
            <w:r>
              <w:t xml:space="preserve"> </w:t>
            </w:r>
            <w:proofErr w:type="spellStart"/>
            <w:r>
              <w:rPr>
                <w:sz w:val="23"/>
                <w:szCs w:val="23"/>
              </w:rPr>
              <w:t>Асиновского</w:t>
            </w:r>
            <w:proofErr w:type="spellEnd"/>
            <w:r>
              <w:rPr>
                <w:sz w:val="23"/>
                <w:szCs w:val="23"/>
              </w:rPr>
              <w:t xml:space="preserve"> района» 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63E" w:rsidRDefault="00CB6F2B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200000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63E" w:rsidRPr="00660B4F" w:rsidRDefault="003E163E" w:rsidP="00D8312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660B4F">
              <w:rPr>
                <w:color w:val="000000" w:themeColor="text1"/>
                <w:lang w:eastAsia="en-US"/>
              </w:rPr>
              <w:t>Асиновского</w:t>
            </w:r>
            <w:proofErr w:type="spellEnd"/>
            <w:r w:rsidRPr="00660B4F">
              <w:rPr>
                <w:color w:val="000000" w:themeColor="text1"/>
                <w:lang w:eastAsia="en-US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63E" w:rsidRPr="00C33230" w:rsidRDefault="003E163E" w:rsidP="00975E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40872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63E" w:rsidRPr="00C33230" w:rsidRDefault="003E163E" w:rsidP="00CD2B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2607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63E" w:rsidRPr="00C33230" w:rsidRDefault="003E163E" w:rsidP="008B73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29447,4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63E" w:rsidRPr="00C33230" w:rsidRDefault="003E163E" w:rsidP="003E163E">
            <w:pPr>
              <w:jc w:val="center"/>
            </w:pPr>
            <w:r w:rsidRPr="00C33230">
              <w:rPr>
                <w:lang w:eastAsia="en-US"/>
              </w:rPr>
              <w:t>29447,41</w:t>
            </w:r>
          </w:p>
        </w:tc>
      </w:tr>
      <w:tr w:rsidR="003E163E" w:rsidTr="0071181B">
        <w:trPr>
          <w:trHeight w:val="20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63E" w:rsidRDefault="003E163E" w:rsidP="0071181B">
            <w:pPr>
              <w:rPr>
                <w:lang w:eastAsia="en-US"/>
              </w:rPr>
            </w:pPr>
            <w:r>
              <w:rPr>
                <w:sz w:val="23"/>
                <w:szCs w:val="23"/>
              </w:rPr>
              <w:t xml:space="preserve">Основное мероприятие 1 «Обеспечение технической возможности подключения потребителей к сети газоснабжения. Строительство распределительных газопроводов на территории населенных пунктов </w:t>
            </w:r>
            <w:proofErr w:type="spellStart"/>
            <w:r>
              <w:rPr>
                <w:sz w:val="23"/>
                <w:szCs w:val="23"/>
              </w:rPr>
              <w:t>Асиновского</w:t>
            </w:r>
            <w:proofErr w:type="spellEnd"/>
            <w:r>
              <w:rPr>
                <w:sz w:val="23"/>
                <w:szCs w:val="23"/>
              </w:rPr>
              <w:t xml:space="preserve"> района Томской области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63E" w:rsidRDefault="00623E95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20100000</w:t>
            </w:r>
            <w:bookmarkStart w:id="0" w:name="_GoBack"/>
            <w:bookmarkEnd w:id="0"/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63E" w:rsidRPr="00660B4F" w:rsidRDefault="003E163E" w:rsidP="00D8312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660B4F">
              <w:rPr>
                <w:color w:val="000000" w:themeColor="text1"/>
                <w:lang w:eastAsia="en-US"/>
              </w:rPr>
              <w:t>Асиновского</w:t>
            </w:r>
            <w:proofErr w:type="spellEnd"/>
            <w:r w:rsidRPr="00660B4F">
              <w:rPr>
                <w:color w:val="000000" w:themeColor="text1"/>
                <w:lang w:eastAsia="en-US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63E" w:rsidRPr="00C33230" w:rsidRDefault="003E163E" w:rsidP="0093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40872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63E" w:rsidRPr="00C33230" w:rsidRDefault="003E163E" w:rsidP="00CD2B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2607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63E" w:rsidRPr="00C33230" w:rsidRDefault="003E163E" w:rsidP="008B73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29447,4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63E" w:rsidRPr="00C33230" w:rsidRDefault="003E163E" w:rsidP="003E163E">
            <w:pPr>
              <w:jc w:val="center"/>
            </w:pPr>
            <w:r w:rsidRPr="00C33230">
              <w:rPr>
                <w:lang w:eastAsia="en-US"/>
              </w:rPr>
              <w:t>29447,41</w:t>
            </w:r>
          </w:p>
        </w:tc>
      </w:tr>
      <w:tr w:rsidR="00606A8E" w:rsidTr="0071181B">
        <w:trPr>
          <w:trHeight w:val="4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A8E" w:rsidRDefault="00606A8E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</w:rPr>
              <w:t xml:space="preserve">Мероприятие 1 «Газоснабжение муниципального образования </w:t>
            </w:r>
            <w:r w:rsidR="00571628">
              <w:rPr>
                <w:sz w:val="23"/>
                <w:szCs w:val="23"/>
              </w:rPr>
              <w:t>«</w:t>
            </w:r>
            <w:proofErr w:type="spellStart"/>
            <w:r>
              <w:rPr>
                <w:sz w:val="23"/>
                <w:szCs w:val="23"/>
              </w:rPr>
              <w:t>Асиновское</w:t>
            </w:r>
            <w:proofErr w:type="spellEnd"/>
            <w:r>
              <w:rPr>
                <w:sz w:val="23"/>
                <w:szCs w:val="23"/>
              </w:rPr>
              <w:t xml:space="preserve"> городское поселение</w:t>
            </w:r>
            <w:r w:rsidR="00571628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г</w:t>
            </w:r>
            <w:proofErr w:type="gramStart"/>
            <w:r>
              <w:rPr>
                <w:sz w:val="23"/>
                <w:szCs w:val="23"/>
              </w:rPr>
              <w:t>.А</w:t>
            </w:r>
            <w:proofErr w:type="gramEnd"/>
            <w:r>
              <w:rPr>
                <w:sz w:val="23"/>
                <w:szCs w:val="23"/>
              </w:rPr>
              <w:t>сино</w:t>
            </w:r>
            <w:proofErr w:type="spellEnd"/>
            <w:r>
              <w:rPr>
                <w:sz w:val="23"/>
                <w:szCs w:val="23"/>
              </w:rPr>
              <w:t xml:space="preserve"> Томской области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A8E" w:rsidRDefault="00606A8E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A8E" w:rsidRPr="00660B4F" w:rsidRDefault="00606A8E" w:rsidP="00D8312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660B4F">
              <w:rPr>
                <w:color w:val="000000" w:themeColor="text1"/>
                <w:lang w:eastAsia="en-US"/>
              </w:rPr>
              <w:t>Асиновского</w:t>
            </w:r>
            <w:proofErr w:type="spellEnd"/>
            <w:r w:rsidRPr="00660B4F">
              <w:rPr>
                <w:color w:val="000000" w:themeColor="text1"/>
                <w:lang w:eastAsia="en-US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A8E" w:rsidRPr="00C33230" w:rsidRDefault="00606A8E" w:rsidP="00606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40872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A8E" w:rsidRPr="00C33230" w:rsidRDefault="00571628" w:rsidP="00CD2B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2607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A8E" w:rsidRPr="00C33230" w:rsidRDefault="008B73D4" w:rsidP="008B73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29447,4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A8E" w:rsidRPr="00C33230" w:rsidRDefault="008B73D4" w:rsidP="008B73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29447,41</w:t>
            </w:r>
          </w:p>
        </w:tc>
      </w:tr>
      <w:tr w:rsidR="00606A8E" w:rsidTr="0071181B">
        <w:trPr>
          <w:trHeight w:val="9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A8E" w:rsidRDefault="00606A8E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</w:rPr>
              <w:t xml:space="preserve">Мероприятие 2 «Газоснабжение </w:t>
            </w:r>
            <w:proofErr w:type="spellStart"/>
            <w:r>
              <w:rPr>
                <w:sz w:val="23"/>
                <w:szCs w:val="23"/>
              </w:rPr>
              <w:t>д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бед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синовского</w:t>
            </w:r>
            <w:proofErr w:type="spellEnd"/>
            <w:r>
              <w:rPr>
                <w:sz w:val="23"/>
                <w:szCs w:val="23"/>
              </w:rPr>
              <w:t xml:space="preserve"> района Томской области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A8E" w:rsidRDefault="00606A8E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A8E" w:rsidRPr="00660B4F" w:rsidRDefault="00606A8E" w:rsidP="00D8312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660B4F">
              <w:rPr>
                <w:color w:val="000000" w:themeColor="text1"/>
                <w:lang w:eastAsia="en-US"/>
              </w:rPr>
              <w:t>Асиновского</w:t>
            </w:r>
            <w:proofErr w:type="spellEnd"/>
            <w:r w:rsidRPr="00660B4F">
              <w:rPr>
                <w:color w:val="000000" w:themeColor="text1"/>
                <w:lang w:eastAsia="en-US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A8E" w:rsidRDefault="00606A8E" w:rsidP="00606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A8E" w:rsidRPr="00C33230" w:rsidRDefault="00606A8E" w:rsidP="00606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A8E" w:rsidRPr="00C33230" w:rsidRDefault="00606A8E" w:rsidP="00606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A8E" w:rsidRPr="00C33230" w:rsidRDefault="00606A8E" w:rsidP="00606A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</w:tr>
      <w:tr w:rsidR="008711B4" w:rsidTr="008711B4">
        <w:trPr>
          <w:trHeight w:val="8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11B4" w:rsidRDefault="008711B4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</w:rPr>
              <w:t xml:space="preserve">Мероприятие 3 «Газоснабжение </w:t>
            </w:r>
            <w:proofErr w:type="spellStart"/>
            <w:r>
              <w:rPr>
                <w:sz w:val="23"/>
                <w:szCs w:val="23"/>
              </w:rPr>
              <w:t>с</w:t>
            </w:r>
            <w:proofErr w:type="gramStart"/>
            <w:r>
              <w:rPr>
                <w:sz w:val="23"/>
                <w:szCs w:val="23"/>
              </w:rPr>
              <w:t>.Б</w:t>
            </w:r>
            <w:proofErr w:type="gramEnd"/>
            <w:r>
              <w:rPr>
                <w:sz w:val="23"/>
                <w:szCs w:val="23"/>
              </w:rPr>
              <w:t>ольше</w:t>
            </w:r>
            <w:proofErr w:type="spellEnd"/>
            <w:r>
              <w:rPr>
                <w:sz w:val="23"/>
                <w:szCs w:val="23"/>
              </w:rPr>
              <w:t xml:space="preserve">-Дорохово </w:t>
            </w:r>
            <w:proofErr w:type="spellStart"/>
            <w:r>
              <w:rPr>
                <w:sz w:val="23"/>
                <w:szCs w:val="23"/>
              </w:rPr>
              <w:t>Асиновского</w:t>
            </w:r>
            <w:proofErr w:type="spellEnd"/>
            <w:r>
              <w:rPr>
                <w:sz w:val="23"/>
                <w:szCs w:val="23"/>
              </w:rPr>
              <w:t xml:space="preserve"> района Томской области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B4" w:rsidRDefault="008711B4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B4" w:rsidRPr="00660B4F" w:rsidRDefault="008711B4" w:rsidP="00D8312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660B4F">
              <w:rPr>
                <w:color w:val="000000" w:themeColor="text1"/>
                <w:lang w:eastAsia="en-US"/>
              </w:rPr>
              <w:t>Асиновского</w:t>
            </w:r>
            <w:proofErr w:type="spellEnd"/>
            <w:r w:rsidRPr="00660B4F">
              <w:rPr>
                <w:color w:val="000000" w:themeColor="text1"/>
                <w:lang w:eastAsia="en-US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B4" w:rsidRDefault="008711B4" w:rsidP="008711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B4" w:rsidRPr="00C33230" w:rsidRDefault="008711B4" w:rsidP="008711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B4" w:rsidRPr="00C33230" w:rsidRDefault="008711B4" w:rsidP="008711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B4" w:rsidRPr="00C33230" w:rsidRDefault="008711B4" w:rsidP="008711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</w:tr>
      <w:tr w:rsidR="008711B4" w:rsidTr="001F6053">
        <w:trPr>
          <w:trHeight w:val="15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B4" w:rsidRDefault="008711B4" w:rsidP="00D83123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ероприятие 4 «Газоснабжение д. Воронино-</w:t>
            </w:r>
            <w:proofErr w:type="spellStart"/>
            <w:r>
              <w:rPr>
                <w:sz w:val="23"/>
                <w:szCs w:val="23"/>
              </w:rPr>
              <w:t>Яя</w:t>
            </w:r>
            <w:proofErr w:type="spellEnd"/>
            <w:r>
              <w:rPr>
                <w:sz w:val="23"/>
                <w:szCs w:val="23"/>
              </w:rPr>
              <w:t xml:space="preserve"> МО "</w:t>
            </w:r>
            <w:proofErr w:type="spellStart"/>
            <w:r>
              <w:rPr>
                <w:sz w:val="23"/>
                <w:szCs w:val="23"/>
              </w:rPr>
              <w:t>Большедороховское</w:t>
            </w:r>
            <w:proofErr w:type="spellEnd"/>
            <w:r>
              <w:rPr>
                <w:sz w:val="23"/>
                <w:szCs w:val="23"/>
              </w:rPr>
              <w:t xml:space="preserve"> сельское поселение" </w:t>
            </w:r>
            <w:proofErr w:type="spellStart"/>
            <w:r>
              <w:rPr>
                <w:sz w:val="23"/>
                <w:szCs w:val="23"/>
              </w:rPr>
              <w:t>Асиновского</w:t>
            </w:r>
            <w:proofErr w:type="spellEnd"/>
            <w:r>
              <w:rPr>
                <w:sz w:val="23"/>
                <w:szCs w:val="23"/>
              </w:rPr>
              <w:t xml:space="preserve"> района Томской области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B4" w:rsidRDefault="008711B4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B4" w:rsidRPr="00660B4F" w:rsidRDefault="008711B4" w:rsidP="00D8312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660B4F">
              <w:rPr>
                <w:color w:val="000000" w:themeColor="text1"/>
                <w:lang w:eastAsia="en-US"/>
              </w:rPr>
              <w:t>Асиновского</w:t>
            </w:r>
            <w:proofErr w:type="spellEnd"/>
            <w:r w:rsidRPr="00660B4F">
              <w:rPr>
                <w:color w:val="000000" w:themeColor="text1"/>
                <w:lang w:eastAsia="en-US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B4" w:rsidRDefault="008711B4" w:rsidP="008711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B4" w:rsidRPr="00C33230" w:rsidRDefault="008711B4" w:rsidP="008711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B4" w:rsidRPr="00C33230" w:rsidRDefault="008711B4" w:rsidP="008711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1B4" w:rsidRPr="00C33230" w:rsidRDefault="008711B4" w:rsidP="008711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</w:tr>
      <w:tr w:rsidR="00D46466" w:rsidTr="00F6168B">
        <w:trPr>
          <w:trHeight w:val="8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66" w:rsidRDefault="00D46466" w:rsidP="00D83123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е 5 «Газоснабжение </w:t>
            </w:r>
            <w:proofErr w:type="spellStart"/>
            <w:r>
              <w:rPr>
                <w:sz w:val="23"/>
                <w:szCs w:val="23"/>
              </w:rPr>
              <w:t>д</w:t>
            </w:r>
            <w:proofErr w:type="gramStart"/>
            <w:r>
              <w:rPr>
                <w:sz w:val="23"/>
                <w:szCs w:val="23"/>
              </w:rPr>
              <w:t>.С</w:t>
            </w:r>
            <w:proofErr w:type="gramEnd"/>
            <w:r>
              <w:rPr>
                <w:sz w:val="23"/>
                <w:szCs w:val="23"/>
              </w:rPr>
              <w:t>таро</w:t>
            </w:r>
            <w:proofErr w:type="spellEnd"/>
            <w:r>
              <w:rPr>
                <w:sz w:val="23"/>
                <w:szCs w:val="23"/>
              </w:rPr>
              <w:t xml:space="preserve">-Кусково </w:t>
            </w:r>
            <w:proofErr w:type="spellStart"/>
            <w:r>
              <w:rPr>
                <w:sz w:val="23"/>
                <w:szCs w:val="23"/>
              </w:rPr>
              <w:t>Асиновского</w:t>
            </w:r>
            <w:proofErr w:type="spellEnd"/>
            <w:r>
              <w:rPr>
                <w:sz w:val="23"/>
                <w:szCs w:val="23"/>
              </w:rPr>
              <w:t xml:space="preserve"> района Томской области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66" w:rsidRDefault="00D46466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66" w:rsidRPr="00660B4F" w:rsidRDefault="00D46466" w:rsidP="00D8312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660B4F">
              <w:rPr>
                <w:color w:val="000000" w:themeColor="text1"/>
                <w:lang w:eastAsia="en-US"/>
              </w:rPr>
              <w:t>Асиновского</w:t>
            </w:r>
            <w:proofErr w:type="spellEnd"/>
            <w:r w:rsidRPr="00660B4F">
              <w:rPr>
                <w:color w:val="000000" w:themeColor="text1"/>
                <w:lang w:eastAsia="en-US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66" w:rsidRDefault="001C3744" w:rsidP="008711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66" w:rsidRPr="00C33230" w:rsidRDefault="001C3744" w:rsidP="008711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66" w:rsidRPr="00C33230" w:rsidRDefault="001C3744" w:rsidP="008711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466" w:rsidRPr="00C33230" w:rsidRDefault="001C3744" w:rsidP="008711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</w:tr>
      <w:tr w:rsidR="00545EFE" w:rsidTr="00545EFE">
        <w:trPr>
          <w:trHeight w:val="8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EFE" w:rsidRDefault="00545EFE" w:rsidP="00D83123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е 6 «Газоснабжение </w:t>
            </w:r>
            <w:proofErr w:type="spellStart"/>
            <w:r>
              <w:rPr>
                <w:sz w:val="23"/>
                <w:szCs w:val="23"/>
              </w:rPr>
              <w:t>с</w:t>
            </w:r>
            <w:proofErr w:type="gramStart"/>
            <w:r>
              <w:rPr>
                <w:sz w:val="23"/>
                <w:szCs w:val="23"/>
              </w:rPr>
              <w:t>.Н</w:t>
            </w:r>
            <w:proofErr w:type="gramEnd"/>
            <w:r>
              <w:rPr>
                <w:sz w:val="23"/>
                <w:szCs w:val="23"/>
              </w:rPr>
              <w:t>ово</w:t>
            </w:r>
            <w:proofErr w:type="spellEnd"/>
            <w:r>
              <w:rPr>
                <w:sz w:val="23"/>
                <w:szCs w:val="23"/>
              </w:rPr>
              <w:t xml:space="preserve"> -Кусково </w:t>
            </w:r>
            <w:proofErr w:type="spellStart"/>
            <w:r>
              <w:rPr>
                <w:sz w:val="23"/>
                <w:szCs w:val="23"/>
              </w:rPr>
              <w:t>Асиновского</w:t>
            </w:r>
            <w:proofErr w:type="spellEnd"/>
            <w:r>
              <w:rPr>
                <w:sz w:val="23"/>
                <w:szCs w:val="23"/>
              </w:rPr>
              <w:t xml:space="preserve"> района Томской области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EFE" w:rsidRDefault="00545EFE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EFE" w:rsidRPr="00660B4F" w:rsidRDefault="00545EFE" w:rsidP="00D8312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660B4F">
              <w:rPr>
                <w:color w:val="000000" w:themeColor="text1"/>
                <w:lang w:eastAsia="en-US"/>
              </w:rPr>
              <w:t>Асиновского</w:t>
            </w:r>
            <w:proofErr w:type="spellEnd"/>
            <w:r w:rsidRPr="00660B4F">
              <w:rPr>
                <w:color w:val="000000" w:themeColor="text1"/>
                <w:lang w:eastAsia="en-US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EFE" w:rsidRDefault="00CD7A05" w:rsidP="008711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EFE" w:rsidRPr="00C33230" w:rsidRDefault="00CD7A05" w:rsidP="008711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EFE" w:rsidRPr="00C33230" w:rsidRDefault="00CD7A05" w:rsidP="008711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EFE" w:rsidRPr="00C33230" w:rsidRDefault="00CD7A05" w:rsidP="008711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</w:tr>
      <w:tr w:rsidR="00545EFE" w:rsidTr="00545EFE">
        <w:trPr>
          <w:trHeight w:val="8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EFE" w:rsidRDefault="00545EFE" w:rsidP="00D83123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е 7 «Газоснабжение </w:t>
            </w:r>
            <w:proofErr w:type="spellStart"/>
            <w:r>
              <w:rPr>
                <w:sz w:val="23"/>
                <w:szCs w:val="23"/>
              </w:rPr>
              <w:t>д</w:t>
            </w:r>
            <w:proofErr w:type="gramStart"/>
            <w:r>
              <w:rPr>
                <w:sz w:val="23"/>
                <w:szCs w:val="23"/>
              </w:rPr>
              <w:t>.Ф</w:t>
            </w:r>
            <w:proofErr w:type="gramEnd"/>
            <w:r>
              <w:rPr>
                <w:sz w:val="23"/>
                <w:szCs w:val="23"/>
              </w:rPr>
              <w:t>еоктистов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синовского</w:t>
            </w:r>
            <w:proofErr w:type="spellEnd"/>
            <w:r>
              <w:rPr>
                <w:sz w:val="23"/>
                <w:szCs w:val="23"/>
              </w:rPr>
              <w:t xml:space="preserve"> района Томской области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EFE" w:rsidRDefault="00545EFE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EFE" w:rsidRPr="00660B4F" w:rsidRDefault="00545EFE" w:rsidP="00D8312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660B4F">
              <w:rPr>
                <w:color w:val="000000" w:themeColor="text1"/>
                <w:lang w:eastAsia="en-US"/>
              </w:rPr>
              <w:t>Асиновского</w:t>
            </w:r>
            <w:proofErr w:type="spellEnd"/>
            <w:r w:rsidRPr="00660B4F">
              <w:rPr>
                <w:color w:val="000000" w:themeColor="text1"/>
                <w:lang w:eastAsia="en-US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EFE" w:rsidRDefault="00CD7A05" w:rsidP="008711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EFE" w:rsidRPr="00C33230" w:rsidRDefault="00CD7A05" w:rsidP="008711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EFE" w:rsidRPr="00C33230" w:rsidRDefault="00CD7A05" w:rsidP="008711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EFE" w:rsidRPr="00C33230" w:rsidRDefault="00CD7A05" w:rsidP="008711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</w:tr>
      <w:tr w:rsidR="00DC7FD9" w:rsidTr="00CD7A05">
        <w:trPr>
          <w:trHeight w:val="15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FD9" w:rsidRDefault="00DC7FD9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</w:rPr>
              <w:t>Мероприятие 8 «Социальная поддержка  для отдельных категорий граждан, осуществляющих газификацию жилых помещений на территории МО «</w:t>
            </w:r>
            <w:proofErr w:type="spellStart"/>
            <w:r>
              <w:rPr>
                <w:sz w:val="23"/>
                <w:szCs w:val="23"/>
              </w:rPr>
              <w:t>Асиновский</w:t>
            </w:r>
            <w:proofErr w:type="spellEnd"/>
            <w:r>
              <w:rPr>
                <w:sz w:val="23"/>
                <w:szCs w:val="23"/>
              </w:rPr>
              <w:t xml:space="preserve"> район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FD9" w:rsidRDefault="00DC7FD9" w:rsidP="00D8312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FD9" w:rsidRPr="00660B4F" w:rsidRDefault="00DC7FD9" w:rsidP="00D8312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660B4F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660B4F">
              <w:rPr>
                <w:color w:val="000000" w:themeColor="text1"/>
                <w:lang w:eastAsia="en-US"/>
              </w:rPr>
              <w:t>Асиновского</w:t>
            </w:r>
            <w:proofErr w:type="spellEnd"/>
            <w:r w:rsidRPr="00660B4F">
              <w:rPr>
                <w:color w:val="000000" w:themeColor="text1"/>
                <w:lang w:eastAsia="en-US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FD9" w:rsidRDefault="00CD7A05" w:rsidP="008711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FD9" w:rsidRPr="00C33230" w:rsidRDefault="00CD7A05" w:rsidP="008711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FD9" w:rsidRPr="00C33230" w:rsidRDefault="00CD7A05" w:rsidP="008711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FD9" w:rsidRPr="00C33230" w:rsidRDefault="00CD7A05" w:rsidP="008711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230">
              <w:rPr>
                <w:lang w:eastAsia="en-US"/>
              </w:rPr>
              <w:t>0</w:t>
            </w:r>
          </w:p>
        </w:tc>
      </w:tr>
    </w:tbl>
    <w:p w:rsidR="00F90A7A" w:rsidRDefault="00F90A7A" w:rsidP="00F90A7A"/>
    <w:p w:rsidR="008B1899" w:rsidRDefault="00F01EE5">
      <w:r>
        <w:t xml:space="preserve">       Начальник отдела ЖКХ, строительства и транспорта                                                                                          </w:t>
      </w:r>
      <w:proofErr w:type="spellStart"/>
      <w:r>
        <w:t>С.В.Прохоренко</w:t>
      </w:r>
      <w:proofErr w:type="spellEnd"/>
    </w:p>
    <w:sectPr w:rsidR="008B1899" w:rsidSect="002710C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7A"/>
    <w:rsid w:val="00026894"/>
    <w:rsid w:val="000861B4"/>
    <w:rsid w:val="00106595"/>
    <w:rsid w:val="00107328"/>
    <w:rsid w:val="0013195D"/>
    <w:rsid w:val="00147482"/>
    <w:rsid w:val="001C3744"/>
    <w:rsid w:val="001E416D"/>
    <w:rsid w:val="00251BBA"/>
    <w:rsid w:val="002710C5"/>
    <w:rsid w:val="002F758C"/>
    <w:rsid w:val="00303BC8"/>
    <w:rsid w:val="00330010"/>
    <w:rsid w:val="003A26FC"/>
    <w:rsid w:val="003E163E"/>
    <w:rsid w:val="00497D11"/>
    <w:rsid w:val="004E393E"/>
    <w:rsid w:val="00545EFE"/>
    <w:rsid w:val="00566102"/>
    <w:rsid w:val="00571628"/>
    <w:rsid w:val="00592B2C"/>
    <w:rsid w:val="00606A8E"/>
    <w:rsid w:val="00623E95"/>
    <w:rsid w:val="00686E3E"/>
    <w:rsid w:val="006C1B64"/>
    <w:rsid w:val="006F30E1"/>
    <w:rsid w:val="006F6BB1"/>
    <w:rsid w:val="0071181B"/>
    <w:rsid w:val="007305D2"/>
    <w:rsid w:val="007A0D92"/>
    <w:rsid w:val="00865F5D"/>
    <w:rsid w:val="008711B4"/>
    <w:rsid w:val="00885092"/>
    <w:rsid w:val="008B1899"/>
    <w:rsid w:val="008B73D4"/>
    <w:rsid w:val="008E3BAC"/>
    <w:rsid w:val="00930F0A"/>
    <w:rsid w:val="00937F0C"/>
    <w:rsid w:val="0094679D"/>
    <w:rsid w:val="00975EE1"/>
    <w:rsid w:val="009B61E6"/>
    <w:rsid w:val="009C5F5B"/>
    <w:rsid w:val="009F1640"/>
    <w:rsid w:val="00A0041F"/>
    <w:rsid w:val="00A4576F"/>
    <w:rsid w:val="00A66CC8"/>
    <w:rsid w:val="00A70B5D"/>
    <w:rsid w:val="00AC3227"/>
    <w:rsid w:val="00B57CBD"/>
    <w:rsid w:val="00BA1DC4"/>
    <w:rsid w:val="00BB2C05"/>
    <w:rsid w:val="00BE1A35"/>
    <w:rsid w:val="00C00CE9"/>
    <w:rsid w:val="00C02E25"/>
    <w:rsid w:val="00C052A9"/>
    <w:rsid w:val="00C0659E"/>
    <w:rsid w:val="00C33230"/>
    <w:rsid w:val="00C37F3E"/>
    <w:rsid w:val="00C63630"/>
    <w:rsid w:val="00CB6F2B"/>
    <w:rsid w:val="00CD2B8A"/>
    <w:rsid w:val="00CD7A05"/>
    <w:rsid w:val="00CF0545"/>
    <w:rsid w:val="00D40BA3"/>
    <w:rsid w:val="00D42449"/>
    <w:rsid w:val="00D46466"/>
    <w:rsid w:val="00D57FF8"/>
    <w:rsid w:val="00D7111C"/>
    <w:rsid w:val="00D74217"/>
    <w:rsid w:val="00D7780F"/>
    <w:rsid w:val="00D84541"/>
    <w:rsid w:val="00DC7FD9"/>
    <w:rsid w:val="00DD4B71"/>
    <w:rsid w:val="00DF253E"/>
    <w:rsid w:val="00E117C9"/>
    <w:rsid w:val="00E703D9"/>
    <w:rsid w:val="00EB701A"/>
    <w:rsid w:val="00ED6F1E"/>
    <w:rsid w:val="00F01EE5"/>
    <w:rsid w:val="00F14F1D"/>
    <w:rsid w:val="00F31640"/>
    <w:rsid w:val="00F6168B"/>
    <w:rsid w:val="00F90A7A"/>
    <w:rsid w:val="00FB323A"/>
    <w:rsid w:val="00FB676C"/>
    <w:rsid w:val="00FE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1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1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1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1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45D3-FD97-4BF6-91C8-ED63DADA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3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Светлана Владимировна</dc:creator>
  <cp:lastModifiedBy>Прохоренко Светлана Владимировна</cp:lastModifiedBy>
  <cp:revision>89</cp:revision>
  <cp:lastPrinted>2023-02-27T08:47:00Z</cp:lastPrinted>
  <dcterms:created xsi:type="dcterms:W3CDTF">2023-02-22T06:46:00Z</dcterms:created>
  <dcterms:modified xsi:type="dcterms:W3CDTF">2023-03-06T08:28:00Z</dcterms:modified>
</cp:coreProperties>
</file>